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C5" w:rsidRPr="00006AC5" w:rsidRDefault="00006AC5" w:rsidP="00006AC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6AC5">
        <w:rPr>
          <w:rFonts w:ascii="Times New Roman" w:hAnsi="Times New Roman" w:cs="Times New Roman"/>
          <w:b/>
          <w:sz w:val="18"/>
          <w:szCs w:val="18"/>
        </w:rPr>
        <w:t>Основы HTML5</w:t>
      </w:r>
    </w:p>
    <w:p w:rsidR="00006AC5" w:rsidRDefault="00006AC5" w:rsidP="00006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06AC5" w:rsidRPr="006024B7" w:rsidRDefault="00006AC5" w:rsidP="00006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>, сохраните файлы на сервер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6"/>
        <w:gridCol w:w="3781"/>
      </w:tblGrid>
      <w:tr w:rsidR="00006AC5" w:rsidRPr="006024B7" w:rsidTr="00292259">
        <w:tc>
          <w:tcPr>
            <w:tcW w:w="4955" w:type="dxa"/>
          </w:tcPr>
          <w:p w:rsidR="00006AC5" w:rsidRPr="006024B7" w:rsidRDefault="00006AC5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1.html</w:t>
            </w:r>
          </w:p>
        </w:tc>
        <w:tc>
          <w:tcPr>
            <w:tcW w:w="4956" w:type="dxa"/>
          </w:tcPr>
          <w:p w:rsidR="00006AC5" w:rsidRPr="006024B7" w:rsidRDefault="00006AC5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2.html</w:t>
            </w:r>
          </w:p>
        </w:tc>
      </w:tr>
      <w:tr w:rsidR="00006AC5" w:rsidRPr="006024B7" w:rsidTr="00292259">
        <w:tc>
          <w:tcPr>
            <w:tcW w:w="4955" w:type="dxa"/>
          </w:tcPr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432C54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 w:rsidRPr="00181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1&gt;Минск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1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Минск — столица Беларуси.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4956" w:type="dxa"/>
          </w:tcPr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432C54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 w:rsidRPr="00181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DF26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M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ык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M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работал сотрудник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 Европейской лаборатории физики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 элементарных частиц Тим Бернерс-Ли.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M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-документ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Текстовый файл с расширением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.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m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 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r size="1"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006AC5" w:rsidRPr="006024B7" w:rsidRDefault="00006AC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</w:tr>
      <w:tr w:rsidR="00006AC5" w:rsidRPr="006024B7" w:rsidTr="00292259">
        <w:tc>
          <w:tcPr>
            <w:tcW w:w="4955" w:type="dxa"/>
          </w:tcPr>
          <w:p w:rsidR="00006AC5" w:rsidRPr="006024B7" w:rsidRDefault="00006AC5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28ACD1" wp14:editId="4E7AB759">
                  <wp:extent cx="1416050" cy="862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21" cy="93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06AC5" w:rsidRDefault="00006AC5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06AC5" w:rsidRPr="006024B7" w:rsidRDefault="00006AC5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D8C0F9" wp14:editId="1A700306">
                  <wp:extent cx="1778000" cy="103883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01" cy="108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9F2" w:rsidRDefault="001129F2" w:rsidP="00006AC5"/>
    <w:p w:rsidR="001A1658" w:rsidRPr="006024B7" w:rsidRDefault="001A1658" w:rsidP="001A16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о списк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3"/>
        <w:gridCol w:w="3654"/>
      </w:tblGrid>
      <w:tr w:rsidR="001A1658" w:rsidRPr="006024B7" w:rsidTr="00292259">
        <w:tc>
          <w:tcPr>
            <w:tcW w:w="4955" w:type="dxa"/>
          </w:tcPr>
          <w:p w:rsidR="001A1658" w:rsidRPr="006024B7" w:rsidRDefault="001A1658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3.html</w:t>
            </w:r>
          </w:p>
        </w:tc>
        <w:tc>
          <w:tcPr>
            <w:tcW w:w="4956" w:type="dxa"/>
          </w:tcPr>
          <w:p w:rsidR="001A1658" w:rsidRPr="006024B7" w:rsidRDefault="001A1658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4.html</w:t>
            </w:r>
          </w:p>
        </w:tc>
      </w:tr>
      <w:tr w:rsidR="001A1658" w:rsidRPr="006024B7" w:rsidTr="00292259">
        <w:tc>
          <w:tcPr>
            <w:tcW w:w="4955" w:type="dxa"/>
          </w:tcPr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3121F1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 w:rsidRPr="00DF26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2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Минск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2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Минск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&lt;b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красивый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&gt; &lt;i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чистый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i&gt; &lt;tt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t&gt; &lt;/p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p&gt;&lt;em&gt;В городе имеются гипермаркеты,&lt;/em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strong&gt;театры, университеты и пр.&lt;/strong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br&gt;&lt;h3&gt;Список университетов &lt;/h3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&lt;ul&gt; &lt;li&gt;БГУ &lt;li&gt;БГТУ &lt;li&gt;БНТУ 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lt;/ul&gt; &lt;h3&gt;Список гипермаркетов&lt;/h3&gt; 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ol&gt; &lt;li&gt;Простор &lt;li&gt;Гиппо &lt;li&gt;Евроопт &lt;/ol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body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  <w:tc>
          <w:tcPr>
            <w:tcW w:w="4956" w:type="dxa"/>
          </w:tcPr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!doctype html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3121F1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 w:rsidRPr="00DF26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4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h1 align="center"&gt; Выравнивание заголовка по центру &lt;/h1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p align = "right"&gt; Выравнивание абзаца  по правому краю&lt;/p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Текст выводится    со всеми пробелами, симво-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ми табуляций и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ab/>
              <w:t>конца строки.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body&gt;</w:t>
            </w: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</w:tr>
      <w:tr w:rsidR="001A1658" w:rsidRPr="006024B7" w:rsidTr="00292259">
        <w:tc>
          <w:tcPr>
            <w:tcW w:w="4955" w:type="dxa"/>
          </w:tcPr>
          <w:p w:rsidR="001A1658" w:rsidRPr="006024B7" w:rsidRDefault="001A1658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D799251" wp14:editId="7BEF0011">
                  <wp:extent cx="2032700" cy="161925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14" cy="162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1A1658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A1658" w:rsidRPr="006024B7" w:rsidRDefault="001A1658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E299CB" wp14:editId="0232BFEA">
                  <wp:extent cx="2101914" cy="7175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89" cy="72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658" w:rsidRDefault="001A1658" w:rsidP="00006AC5"/>
    <w:p w:rsidR="00725B51" w:rsidRPr="006024B7" w:rsidRDefault="00725B51" w:rsidP="00725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рисунками и гиперссылк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7"/>
        <w:gridCol w:w="3570"/>
      </w:tblGrid>
      <w:tr w:rsidR="00725B51" w:rsidRPr="006024B7" w:rsidTr="00292259">
        <w:tc>
          <w:tcPr>
            <w:tcW w:w="4955" w:type="dxa"/>
          </w:tcPr>
          <w:p w:rsidR="00725B51" w:rsidRPr="006024B7" w:rsidRDefault="00725B51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5.html</w:t>
            </w:r>
          </w:p>
        </w:tc>
        <w:tc>
          <w:tcPr>
            <w:tcW w:w="4956" w:type="dxa"/>
          </w:tcPr>
          <w:p w:rsidR="00725B51" w:rsidRPr="006024B7" w:rsidRDefault="00725B51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6.html</w:t>
            </w:r>
          </w:p>
        </w:tc>
      </w:tr>
      <w:tr w:rsidR="00725B51" w:rsidRPr="006024B7" w:rsidTr="00292259">
        <w:tc>
          <w:tcPr>
            <w:tcW w:w="4955" w:type="dxa"/>
          </w:tcPr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3121F1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 w:rsidRPr="00DF26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h3&gt;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Минск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столица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a href="prim1.html"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Беларуси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&lt;/h3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img src="images/minsk1.jpg"&gt;&lt;/p&gt; &lt;p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Щелкните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нижнему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рисунку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/p&gt; 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a href="prim3.html"&gt;&lt;img src="images/minsk2.jpg"&g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p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body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  <w:tc>
          <w:tcPr>
            <w:tcW w:w="4956" w:type="dxa"/>
          </w:tcPr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3121F1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 w:rsidRPr="00DF26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6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 background="images/minsk.jpg" alink="red" link="yellow" vlink="pink" text="white"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h1&gt; Кафедральный собор в честь Святого Духа&lt;/h1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p&gt;Здание собора было построено в 1633-1642 гг.&lt;/p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a href="https://minsk-old-new.com/" target="_blank"&g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знать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ругие интересные факты...&lt;/a&gt; 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body&gt;</w:t>
            </w: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</w:tr>
      <w:tr w:rsidR="00725B51" w:rsidRPr="006024B7" w:rsidTr="00292259">
        <w:tc>
          <w:tcPr>
            <w:tcW w:w="4955" w:type="dxa"/>
          </w:tcPr>
          <w:p w:rsidR="00725B51" w:rsidRPr="006024B7" w:rsidRDefault="00725B51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6E6BC78" wp14:editId="4CD92361">
                  <wp:extent cx="1327150" cy="1964183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08" cy="199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725B51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25B51" w:rsidRPr="006024B7" w:rsidRDefault="00725B51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2F2DA2" wp14:editId="49F6812F">
                  <wp:extent cx="1936750" cy="1424895"/>
                  <wp:effectExtent l="0" t="0" r="635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77" cy="143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658" w:rsidRDefault="001A1658" w:rsidP="00725B51"/>
    <w:p w:rsidR="00C16AF7" w:rsidRDefault="00C16AF7" w:rsidP="00C16A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таблицами и формами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444"/>
      </w:tblGrid>
      <w:tr w:rsidR="00C16AF7" w:rsidRPr="006024B7" w:rsidTr="00292259">
        <w:tc>
          <w:tcPr>
            <w:tcW w:w="2547" w:type="dxa"/>
          </w:tcPr>
          <w:p w:rsidR="00C16AF7" w:rsidRPr="00D87C01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7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4444" w:type="dxa"/>
          </w:tcPr>
          <w:p w:rsidR="00C16AF7" w:rsidRPr="00D87C01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7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</w:tr>
      <w:tr w:rsidR="00C16AF7" w:rsidRPr="006024B7" w:rsidTr="00292259">
        <w:tc>
          <w:tcPr>
            <w:tcW w:w="2547" w:type="dxa"/>
          </w:tcPr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Пример 7&lt;/title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 bgcolor="teal"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able align="center" bgcolor="#FFF0CC" width="50%" cellpadding="3" cellspacing="5" bordercolor="#F58437" border="1"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caption&gt;&lt;font color="#fff"&gt;Справочник Минска&lt;/font&gt;&lt;/caption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body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lspan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="2"&gt;Учреждения Минска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d&gt;Адрес&lt;/t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&lt;td rowspan="3" valign="top"&gt;Университеты&lt;/t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БГУ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 Независимости 4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&lt;td&gt;БГТУ&lt;/t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Свердлова 13А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БНТУ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Независимости 65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&lt;td rowspan="3" valign="top"&gt; Гипермаркеты&lt;/t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Простор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Победителей 84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Гиппо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Рокоссовского 2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Евроопт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Денисовская 8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&lt;td rowspan="3" valign="top"&gt;Аквапарки&lt;/td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Лебяжий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Победителей 120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Фристайл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Сурганова 4а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Дримленд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&lt;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Орловская 80&lt;/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r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tbody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able&gt;</w:t>
            </w:r>
          </w:p>
          <w:p w:rsidR="00C16AF7" w:rsidRPr="008C09B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C16AF7" w:rsidRPr="003121F1" w:rsidRDefault="00C16AF7" w:rsidP="002922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4444" w:type="dxa"/>
          </w:tcPr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!doctype html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title&gt;Приме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gcolor="#c0c0c0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3&gt;Анкета&lt;/h3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form method="get" action="server.php" enctype="multipart/form-data"&gt; 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Ваше имя:&lt;/b&gt; &lt;input type="text" name="fn" size="20" required autofocus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Ваш E-mail:&lt;/b&gt; &lt;input type="email" name="em" size="20" required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Пароль:&lt;/b&gt; &lt;input type="password" name="pas" size="20" required&gt;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label for="gender"&gt;&lt;b&gt;Пол:&lt;/b&gt;&lt;/label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select name="gnd" id="gender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option value="мужской"&gt;мужской&lt;/option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option value="женский"&gt;женский&lt;/option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select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Ваш возраст:&lt;/b&gt; 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radio" name="r1" value="до 30 лет" checked&gt;до 30 лет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radio" name="r1" value="31-65 лет"&gt;31-65 лет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put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p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dio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u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="66 и больше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ет"&gt;66 и больше лет&lt;/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Цвет глаз:&lt;/b&gt; &lt;input type="color" name="color" 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Ваши увлечения:&lt;/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put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p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ckbox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u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="компьютерные игры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cked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компьютерные игры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put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p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ckbox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bby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u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="спорт/туризм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cked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спорт/туризм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put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p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ckbox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bby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" 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ue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="кино/театр"&gt;кино/театр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Загрузите фото:&lt;/b&gt; &lt;input type="file" name="upl"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textarea name="ab" rows="5" cols="30" placeholder="Расскажите о себе"&gt;&lt;/textarea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b&gt;Ваш заряд позитивом (min - max):&lt;/b&gt;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range" name="rg" min="0" max="100" step=".25" value="70" list="lst1"/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atalist id="lst1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option value="0" label="0%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option value="50" label="50%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option value="100" label="100%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alist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Укажите дату и время:&lt;/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1B58D3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date"&gt;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time"&gt;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datetime-local"&gt;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month"&gt;&lt;br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week"&gt;&lt;br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input type="submit" name="b1" value="Отправить"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nput type="reset" name="b2" value="Очистить" &gt;&lt;/p&gt;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/form&gt; </w:t>
            </w:r>
          </w:p>
          <w:p w:rsidR="00C16AF7" w:rsidRPr="001B58D3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C16AF7" w:rsidRPr="004255DA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</w:tr>
      <w:tr w:rsidR="00C16AF7" w:rsidRPr="006024B7" w:rsidTr="00292259">
        <w:tc>
          <w:tcPr>
            <w:tcW w:w="2547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DD246A8" wp14:editId="26ED51E1">
                  <wp:extent cx="1572567" cy="1323407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00" cy="133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6AFD13" wp14:editId="187BC807">
                  <wp:extent cx="1241724" cy="2455254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10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95" cy="250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B51" w:rsidRDefault="00725B51" w:rsidP="00725B51"/>
    <w:p w:rsidR="00C16AF7" w:rsidRPr="006024B7" w:rsidRDefault="00C16AF7" w:rsidP="00C16A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2-ми фреймами из примеров </w:t>
      </w:r>
      <w:r>
        <w:rPr>
          <w:rFonts w:ascii="Times New Roman" w:hAnsi="Times New Roman" w:cs="Times New Roman"/>
          <w:i/>
          <w:sz w:val="18"/>
          <w:szCs w:val="18"/>
        </w:rPr>
        <w:t>7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>
        <w:rPr>
          <w:rFonts w:ascii="Times New Roman" w:hAnsi="Times New Roman" w:cs="Times New Roman"/>
          <w:i/>
          <w:sz w:val="18"/>
          <w:szCs w:val="18"/>
        </w:rPr>
        <w:t>8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4"/>
        <w:gridCol w:w="3543"/>
      </w:tblGrid>
      <w:tr w:rsidR="00C16AF7" w:rsidRPr="006024B7" w:rsidTr="00292259">
        <w:tc>
          <w:tcPr>
            <w:tcW w:w="3674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543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16AF7" w:rsidRPr="006024B7" w:rsidTr="00292259">
        <w:tc>
          <w:tcPr>
            <w:tcW w:w="3674" w:type="dxa"/>
          </w:tcPr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3121F1">
              <w:rPr>
                <w:rFonts w:ascii="Times New Roman" w:hAnsi="Times New Roman" w:cs="Times New Roman"/>
                <w:b/>
                <w:sz w:val="18"/>
                <w:szCs w:val="18"/>
              </w:rPr>
              <w:t>Прим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9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frameset cols="40%,60%"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frame src="prim7.html"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frame src="prim8.html"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frameset&gt;</w:t>
            </w:r>
          </w:p>
          <w:p w:rsidR="00C16AF7" w:rsidRPr="006024B7" w:rsidRDefault="00C16AF7" w:rsidP="00292259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  <w:tc>
          <w:tcPr>
            <w:tcW w:w="3543" w:type="dxa"/>
          </w:tcPr>
          <w:p w:rsidR="00C16AF7" w:rsidRPr="006024B7" w:rsidRDefault="00C16AF7" w:rsidP="002922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>Тег &lt;frameset cols="40%,60%"&gt; задает два вертикальных фрейма, левый фрейм размером 40% от ширины окна браузера, правый – 60%.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>Теги &lt;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rame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rc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gt; задают для левого фрейма файл 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m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>7.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tml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для правого – 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m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>8.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tml</w:t>
            </w:r>
            <w:r w:rsidRPr="006024B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C16AF7" w:rsidRDefault="00C16AF7" w:rsidP="00725B51"/>
    <w:p w:rsidR="00C16AF7" w:rsidRPr="006024B7" w:rsidRDefault="00C16AF7" w:rsidP="00C16A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ами аудио и видео (для браузера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hrome</w:t>
      </w:r>
      <w:r w:rsidRPr="006024B7">
        <w:rPr>
          <w:rFonts w:ascii="Times New Roman" w:hAnsi="Times New Roman" w:cs="Times New Roman"/>
          <w:i/>
          <w:sz w:val="18"/>
          <w:szCs w:val="1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877"/>
      </w:tblGrid>
      <w:tr w:rsidR="00C16AF7" w:rsidRPr="006024B7" w:rsidTr="00292259">
        <w:tc>
          <w:tcPr>
            <w:tcW w:w="3114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877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</w:tr>
      <w:tr w:rsidR="00C16AF7" w:rsidRPr="006024B7" w:rsidTr="00292259">
        <w:tc>
          <w:tcPr>
            <w:tcW w:w="3114" w:type="dxa"/>
          </w:tcPr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 Пример 10&lt;/title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3&gt;ATB – My Everything&lt;/h3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audio autoplay controls&gt; 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source src="media/atb.mp3" </w:t>
            </w: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type="audio/mpeg"/&gt;  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source src="</w:t>
            </w:r>
            <w:r w:rsidR="00EC0FEC"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media/</w:t>
            </w: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tb.ogg" type="audio/ogg"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a href="media/atb.mp3"&gt;Скачать файл.&lt;/a&gt; 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udio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877" w:type="dxa"/>
          </w:tcPr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!doctype html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 Пример 11&lt;/title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3&gt;Solarstone with Giuseppe Ottaviani - Falcons (Official Music Video)&lt;/h3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video autoplay controls preload="auto"  </w:t>
            </w: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width="640" poster="images/post.jpg"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source src="media/solarstone.mp4" type="video/mp4"&gt; 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source src="media/solarstone.webm" type="video/webm"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source src="media/solarstone.ogv" type="video/ogg"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r w:rsidRPr="00036C5A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036C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Браузер не поддерживает видео. </w:t>
            </w: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a href="media/solarstone.mp4"&gt;Скачать файл.&lt;/a&gt; &lt;/p&gt; 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video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C16AF7" w:rsidRPr="003C1609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1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</w:tr>
      <w:tr w:rsidR="00C16AF7" w:rsidRPr="006024B7" w:rsidTr="00292259">
        <w:tc>
          <w:tcPr>
            <w:tcW w:w="3114" w:type="dxa"/>
          </w:tcPr>
          <w:p w:rsidR="00C16AF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F44AAE" wp14:editId="77E1C395">
                  <wp:extent cx="1752600" cy="5842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1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04" cy="59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:rsidR="00C16AF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192B2F" wp14:editId="7F9A6DE1">
                  <wp:extent cx="2089150" cy="1537018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73" cy="154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073" w:rsidRDefault="008C4073" w:rsidP="00C16AF7">
      <w:pPr>
        <w:pStyle w:val="1"/>
        <w:ind w:firstLine="0"/>
        <w:rPr>
          <w:rFonts w:cs="Times New Roman"/>
          <w:sz w:val="18"/>
          <w:szCs w:val="18"/>
        </w:rPr>
      </w:pPr>
    </w:p>
    <w:p w:rsidR="00C16AF7" w:rsidRDefault="00C16AF7" w:rsidP="00C16AF7">
      <w:pPr>
        <w:pStyle w:val="1"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Основы</w:t>
      </w:r>
      <w:r w:rsidRPr="006024B7">
        <w:rPr>
          <w:rFonts w:cs="Times New Roman"/>
          <w:sz w:val="18"/>
          <w:szCs w:val="18"/>
        </w:rPr>
        <w:t xml:space="preserve"> CSS</w:t>
      </w:r>
      <w:r>
        <w:rPr>
          <w:rFonts w:cs="Times New Roman"/>
          <w:sz w:val="18"/>
          <w:szCs w:val="18"/>
        </w:rPr>
        <w:t>3</w:t>
      </w:r>
    </w:p>
    <w:p w:rsidR="00C16AF7" w:rsidRDefault="00C16AF7" w:rsidP="00C16A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16AF7" w:rsidRPr="006024B7" w:rsidRDefault="00C16AF7" w:rsidP="00C16A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файл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5D06C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</w:t>
      </w:r>
      <w:r w:rsidRPr="005D06C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примером оформления стилями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9"/>
        <w:gridCol w:w="3362"/>
      </w:tblGrid>
      <w:tr w:rsidR="00C16AF7" w:rsidRPr="006024B7" w:rsidTr="00C16AF7">
        <w:tc>
          <w:tcPr>
            <w:tcW w:w="3629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1.html</w:t>
            </w:r>
          </w:p>
        </w:tc>
        <w:tc>
          <w:tcPr>
            <w:tcW w:w="3362" w:type="dxa"/>
          </w:tcPr>
          <w:p w:rsidR="00C16AF7" w:rsidRPr="006024B7" w:rsidRDefault="00C16AF7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.css</w:t>
            </w:r>
          </w:p>
        </w:tc>
      </w:tr>
      <w:tr w:rsidR="00C16AF7" w:rsidRPr="006024B7" w:rsidTr="00C16AF7">
        <w:tc>
          <w:tcPr>
            <w:tcW w:w="3629" w:type="dxa"/>
          </w:tcPr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Оформление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стилями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rel="stylesheet" href="css/style.css"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a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h1&gt;Стиль заголовка&lt;/h1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p&gt;Стиль параграфа&lt;/p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body&gt;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  <w:tc>
          <w:tcPr>
            <w:tcW w:w="3362" w:type="dxa"/>
          </w:tcPr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 {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family: Arial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11pt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background-color: #f0f0f0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color: #333; 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1 {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color: #a52a2a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24pt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weight: normal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 {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margin-left: 60px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border-left: 1px solid #999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border-bottom: 1px solid #999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adding-left: 10px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adding-bottom: 10px; </w:t>
            </w:r>
          </w:p>
          <w:p w:rsidR="00C16AF7" w:rsidRPr="006024B7" w:rsidRDefault="00C16AF7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}</w:t>
            </w:r>
          </w:p>
        </w:tc>
      </w:tr>
    </w:tbl>
    <w:p w:rsidR="008C4073" w:rsidRDefault="008C4073" w:rsidP="005D2A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D2A0B" w:rsidRPr="00A45796" w:rsidRDefault="005D2A0B" w:rsidP="005D2A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lastRenderedPageBreak/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Pr="001E397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>
        <w:rPr>
          <w:rFonts w:ascii="Times New Roman" w:hAnsi="Times New Roman" w:cs="Times New Roman"/>
          <w:i/>
          <w:sz w:val="18"/>
          <w:szCs w:val="18"/>
        </w:rPr>
        <w:t xml:space="preserve"> и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>
        <w:rPr>
          <w:rFonts w:ascii="Times New Roman" w:hAnsi="Times New Roman" w:cs="Times New Roman"/>
          <w:i/>
          <w:sz w:val="18"/>
          <w:szCs w:val="18"/>
        </w:rPr>
        <w:t xml:space="preserve"> с примерами селекторов тег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7"/>
        <w:gridCol w:w="4019"/>
      </w:tblGrid>
      <w:tr w:rsidR="005D2A0B" w:rsidRPr="00252357" w:rsidTr="00292259">
        <w:tc>
          <w:tcPr>
            <w:tcW w:w="2972" w:type="dxa"/>
            <w:tcBorders>
              <w:bottom w:val="single" w:sz="4" w:space="0" w:color="auto"/>
            </w:tcBorders>
          </w:tcPr>
          <w:p w:rsidR="005D2A0B" w:rsidRPr="00252357" w:rsidRDefault="005D2A0B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5D2A0B" w:rsidRPr="00B4565F" w:rsidRDefault="005D2A0B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5D2A0B" w:rsidRPr="006024B7" w:rsidTr="00292259">
        <w:trPr>
          <w:trHeight w:val="1330"/>
        </w:trPr>
        <w:tc>
          <w:tcPr>
            <w:tcW w:w="2972" w:type="dxa"/>
          </w:tcPr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</w:t>
            </w:r>
            <w:r w:rsidRPr="007B60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7B60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 rel="stylesheet" type="text/css"&gt;</w:t>
            </w:r>
          </w:p>
          <w:p w:rsidR="005D2A0B" w:rsidRPr="00AE1D8E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2D4960">
              <w:rPr>
                <w:rFonts w:ascii="Times New Roman" w:hAnsi="Times New Roman" w:cs="Times New Roman"/>
                <w:b/>
                <w:sz w:val="18"/>
                <w:szCs w:val="18"/>
              </w:rPr>
              <w:t>еле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DA01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D4960">
              <w:rPr>
                <w:rFonts w:ascii="Times New Roman" w:hAnsi="Times New Roman" w:cs="Times New Roman"/>
                <w:b/>
                <w:sz w:val="18"/>
                <w:szCs w:val="18"/>
              </w:rPr>
              <w:t>тегов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5D2A0B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DA0153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01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ad</w:t>
            </w:r>
            <w:r w:rsidRPr="00DA01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</w:p>
          <w:p w:rsidR="005D2A0B" w:rsidRPr="008C09B9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</w:t>
            </w:r>
            <w:r w:rsidRPr="008C09B9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&gt;Пример горизонтального меню со списками&lt;/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ul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&lt;a href="#home"&gt;Главная&lt;/a&gt;&lt;/li&gt;  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&lt;a href="#about"&gt;О компании&lt;/a&gt;&lt;/li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&lt;a href="#news"&gt;Новости&lt;/a&gt;&lt;/li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&lt;a href="#contact"&gt;Контакты&lt;/a&gt;&lt;/li&gt;</w:t>
            </w: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1&gt;Заголовок 24 пикселя&lt;/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</w:rPr>
              <w:t>1&gt;</w:t>
            </w:r>
          </w:p>
          <w:p w:rsidR="005D2A0B" w:rsidRPr="00112AB0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2&gt;Заголовок 24 пункта&lt;/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2&gt;</w:t>
            </w:r>
          </w:p>
          <w:p w:rsidR="005D2A0B" w:rsidRPr="00112AB0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&gt;Пример жирного текста 600, 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112AB0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змером 1.5 шрифта браузера, 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112AB0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 междустрочным интервалом 1.2&lt;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112AB0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сдвигом вправо на 30 мм&lt;/</w:t>
            </w: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12AB0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6024B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ble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6024B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Таблица на всю ширину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5D2A0B" w:rsidRPr="006024B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/table&gt; </w:t>
            </w:r>
          </w:p>
          <w:p w:rsidR="005D2A0B" w:rsidRPr="00112AB0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A0B" w:rsidRPr="000D3927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5D2A0B" w:rsidRPr="00003AEF" w:rsidRDefault="005D2A0B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39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</w:tcBorders>
          </w:tcPr>
          <w:p w:rsidR="005D2A0B" w:rsidRPr="002C78A4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ody { 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url('../images/fon.jpg') no-repeat; 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font-size: 24px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color: white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1 { font-size: 24px; 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2 { font-size: 24pt; 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 {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weight: 600; 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line-height: 1.2; 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ize: 1.5em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margin-left: 30mm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 {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list-style-type: none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margin: 0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0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overflow: hidden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-color: #41AEDC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 { float: left; 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 a {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display: block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white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ext-align: center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16px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ext-decoration: none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 a:hover {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-color: #FD9C10;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ble {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width: 100%; </w:t>
            </w:r>
          </w:p>
          <w:p w:rsidR="005D2A0B" w:rsidRPr="00603F8D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83B9E0; </w:t>
            </w:r>
          </w:p>
          <w:p w:rsidR="005D2A0B" w:rsidRPr="00B75B5E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5D2A0B" w:rsidRPr="006024B7" w:rsidTr="00292259">
        <w:trPr>
          <w:trHeight w:val="1050"/>
        </w:trPr>
        <w:tc>
          <w:tcPr>
            <w:tcW w:w="2972" w:type="dxa"/>
            <w:tcBorders>
              <w:bottom w:val="single" w:sz="4" w:space="0" w:color="auto"/>
            </w:tcBorders>
          </w:tcPr>
          <w:p w:rsidR="005D2A0B" w:rsidRDefault="005D2A0B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D2A0B" w:rsidRDefault="005D2A0B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73FBA1" wp14:editId="43894B0C">
                  <wp:extent cx="1479550" cy="587234"/>
                  <wp:effectExtent l="0" t="0" r="635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04" cy="59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A0B" w:rsidRDefault="005D2A0B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019" w:type="dxa"/>
            <w:vMerge/>
            <w:tcBorders>
              <w:bottom w:val="single" w:sz="4" w:space="0" w:color="auto"/>
            </w:tcBorders>
          </w:tcPr>
          <w:p w:rsidR="005D2A0B" w:rsidRPr="002C78A4" w:rsidRDefault="005D2A0B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8C4073" w:rsidRDefault="008C4073" w:rsidP="005D2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4073" w:rsidRDefault="008C4073" w:rsidP="005D2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4073" w:rsidRDefault="008C4073" w:rsidP="005D2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4073" w:rsidRDefault="008C4073" w:rsidP="005D2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D2A0B" w:rsidRDefault="005D2A0B" w:rsidP="005D2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lastRenderedPageBreak/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>, использующие различные классы.</w:t>
      </w:r>
    </w:p>
    <w:p w:rsidR="008C4073" w:rsidRPr="006024B7" w:rsidRDefault="008C4073" w:rsidP="005D2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65"/>
        <w:gridCol w:w="3226"/>
      </w:tblGrid>
      <w:tr w:rsidR="008C4073" w:rsidRPr="006024B7" w:rsidTr="00310D76">
        <w:tc>
          <w:tcPr>
            <w:tcW w:w="3765" w:type="dxa"/>
          </w:tcPr>
          <w:p w:rsidR="008C4073" w:rsidRPr="006024B7" w:rsidRDefault="008C4073" w:rsidP="00310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226" w:type="dxa"/>
          </w:tcPr>
          <w:p w:rsidR="008C4073" w:rsidRPr="006024B7" w:rsidRDefault="008C4073" w:rsidP="00310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8C4073" w:rsidRPr="006024B7" w:rsidTr="00310D76">
        <w:trPr>
          <w:trHeight w:val="560"/>
        </w:trPr>
        <w:tc>
          <w:tcPr>
            <w:tcW w:w="3765" w:type="dxa"/>
            <w:vMerge w:val="restart"/>
          </w:tcPr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Классы&lt;/title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nk rel="stylesheet" href="css/style</w:t>
            </w:r>
            <w:r w:rsidRPr="00B668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p&gt;Площадь &lt;span class="rd"&gt;Республики&lt;/span&gt; &lt;span class="gr"&gt;Беларусь&lt;/span&gt; составляет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&lt;b class="term"&gt;207 595 км кв&lt;/b&gt;.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p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able class="city"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h&gt;Город&lt;/th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h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е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чел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&lt;/th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tr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 class="odd"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Минск&lt;/td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1 982 500&lt;/td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tr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d&gt;Москва&lt;/td&gt;&lt;td&gt;12 506 468&lt;/td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tr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 class="odd"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</w:t>
            </w:r>
            <w:r w:rsidRPr="00197B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Нур-Султан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 970 000&lt;/td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tr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table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div&gt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tag level6"&gt;Нью-Йорк&lt;/a&gt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tag level5"&gt;Лондон&lt;/a&gt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tag level4"&gt;Париж&lt;/a&gt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div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body&gt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226" w:type="dxa"/>
          </w:tcPr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rd {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weight: bold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gr {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lightgreen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weight: bold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term {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order-bottom: 1px dashed red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table.city {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width: 30%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order: 1px solid #666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h {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009383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fff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ext-align: left;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r.odd {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background: #ebd3d7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font-style: normal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level4 { font-size: 1.6em;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level5 { font-size: 1.8em;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level6 { font-size: 2em; }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.tag { 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468be1;</w:t>
            </w:r>
          </w:p>
          <w:p w:rsidR="008C4073" w:rsidRPr="006024B7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8C4073" w:rsidRPr="006024B7" w:rsidTr="00310D76">
        <w:trPr>
          <w:trHeight w:val="1530"/>
        </w:trPr>
        <w:tc>
          <w:tcPr>
            <w:tcW w:w="3765" w:type="dxa"/>
            <w:vMerge/>
          </w:tcPr>
          <w:p w:rsidR="008C4073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226" w:type="dxa"/>
          </w:tcPr>
          <w:p w:rsidR="008C4073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4073" w:rsidRPr="00197B7F" w:rsidRDefault="008C4073" w:rsidP="00310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803992" wp14:editId="142D567B">
                  <wp:extent cx="1897308" cy="789709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42" cy="79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073" w:rsidRDefault="008C4073" w:rsidP="004A51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A51AC" w:rsidRPr="006024B7" w:rsidRDefault="004A51AC" w:rsidP="004A51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>, использующие различные идентификато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8"/>
        <w:gridCol w:w="3083"/>
      </w:tblGrid>
      <w:tr w:rsidR="004A51AC" w:rsidRPr="006024B7" w:rsidTr="008C4073">
        <w:tc>
          <w:tcPr>
            <w:tcW w:w="3908" w:type="dxa"/>
          </w:tcPr>
          <w:p w:rsidR="004A51AC" w:rsidRPr="006024B7" w:rsidRDefault="004A51AC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083" w:type="dxa"/>
          </w:tcPr>
          <w:p w:rsidR="004A51AC" w:rsidRPr="006024B7" w:rsidRDefault="004A51AC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4A51AC" w:rsidRPr="006024B7" w:rsidTr="008C4073">
        <w:tc>
          <w:tcPr>
            <w:tcW w:w="3908" w:type="dxa"/>
          </w:tcPr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&lt;title&gt;Идентификаторы&lt;/title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rel="stylesheet" href="css/style</w:t>
            </w:r>
            <w:r w:rsidRPr="00B668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div id="help"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иблиотека Беларуси, в мировом рейтинге среди самых необычных зданий занимает 24-е место.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Интересные места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rm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"&gt;Национальная библиотека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lt;/body&gt; </w:t>
            </w:r>
          </w:p>
          <w:p w:rsidR="004A51AC" w:rsidRPr="00175B30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083" w:type="dxa"/>
            <w:vMerge w:val="restart"/>
          </w:tcPr>
          <w:p w:rsidR="004A51AC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#help {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osition: absolute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left: 160px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  top:100px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width: 225px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5px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f0f0f0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4A51AC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{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green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tyle: italic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p#frm {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order: 1px solid #666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eee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5px; </w:t>
            </w:r>
          </w:p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4A51AC" w:rsidRPr="006024B7" w:rsidTr="008C4073">
        <w:tc>
          <w:tcPr>
            <w:tcW w:w="3908" w:type="dxa"/>
          </w:tcPr>
          <w:p w:rsidR="004A51AC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F002D9B" wp14:editId="64E2504C">
                  <wp:extent cx="1971040" cy="914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4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78"/>
                          <a:stretch/>
                        </pic:blipFill>
                        <pic:spPr bwMode="auto">
                          <a:xfrm>
                            <a:off x="0" y="0"/>
                            <a:ext cx="1992636" cy="92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Merge/>
          </w:tcPr>
          <w:p w:rsidR="004A51AC" w:rsidRPr="006024B7" w:rsidRDefault="004A51A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5D2A0B" w:rsidRDefault="005D2A0B" w:rsidP="00C16AF7"/>
    <w:p w:rsidR="008F4C95" w:rsidRPr="00A45796" w:rsidRDefault="008F4C95" w:rsidP="008F4C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Pr="001E397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>
        <w:rPr>
          <w:rFonts w:ascii="Times New Roman" w:hAnsi="Times New Roman" w:cs="Times New Roman"/>
          <w:i/>
          <w:sz w:val="18"/>
          <w:szCs w:val="18"/>
        </w:rPr>
        <w:t xml:space="preserve"> и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>
        <w:rPr>
          <w:rFonts w:ascii="Times New Roman" w:hAnsi="Times New Roman" w:cs="Times New Roman"/>
          <w:i/>
          <w:sz w:val="18"/>
          <w:szCs w:val="18"/>
        </w:rPr>
        <w:t xml:space="preserve"> с примером с</w:t>
      </w:r>
      <w:r w:rsidRPr="004C52B5">
        <w:rPr>
          <w:rFonts w:ascii="Times New Roman" w:hAnsi="Times New Roman" w:cs="Times New Roman"/>
          <w:i/>
          <w:sz w:val="18"/>
          <w:szCs w:val="18"/>
        </w:rPr>
        <w:t>овместно</w:t>
      </w:r>
      <w:r>
        <w:rPr>
          <w:rFonts w:ascii="Times New Roman" w:hAnsi="Times New Roman" w:cs="Times New Roman"/>
          <w:i/>
          <w:sz w:val="18"/>
          <w:szCs w:val="18"/>
        </w:rPr>
        <w:t>го</w:t>
      </w:r>
      <w:r w:rsidRPr="004C52B5">
        <w:rPr>
          <w:rFonts w:ascii="Times New Roman" w:hAnsi="Times New Roman" w:cs="Times New Roman"/>
          <w:i/>
          <w:sz w:val="18"/>
          <w:szCs w:val="18"/>
        </w:rPr>
        <w:t xml:space="preserve"> использовани</w:t>
      </w:r>
      <w:r>
        <w:rPr>
          <w:rFonts w:ascii="Times New Roman" w:hAnsi="Times New Roman" w:cs="Times New Roman"/>
          <w:i/>
          <w:sz w:val="18"/>
          <w:szCs w:val="18"/>
        </w:rPr>
        <w:t>я</w:t>
      </w:r>
      <w:r w:rsidRPr="004C52B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классов и идентификатор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460"/>
      </w:tblGrid>
      <w:tr w:rsidR="008F4C95" w:rsidRPr="00252357" w:rsidTr="00292259">
        <w:tc>
          <w:tcPr>
            <w:tcW w:w="4531" w:type="dxa"/>
            <w:tcBorders>
              <w:bottom w:val="single" w:sz="4" w:space="0" w:color="auto"/>
            </w:tcBorders>
          </w:tcPr>
          <w:p w:rsidR="008F4C95" w:rsidRPr="00252357" w:rsidRDefault="008F4C95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7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8F4C95" w:rsidRPr="00B4565F" w:rsidRDefault="008F4C95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8F4C95" w:rsidRPr="006024B7" w:rsidTr="00292259">
        <w:tc>
          <w:tcPr>
            <w:tcW w:w="4531" w:type="dxa"/>
          </w:tcPr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</w:t>
            </w:r>
            <w:r w:rsidRPr="004C5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ss/style</w:t>
            </w:r>
            <w:r w:rsidRPr="00B668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4C5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 rel="stylesheet" type="text/css"&gt;</w:t>
            </w:r>
          </w:p>
          <w:p w:rsidR="008F4C95" w:rsidRPr="00611EDC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EDC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611EDC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4C52B5">
              <w:rPr>
                <w:rFonts w:ascii="Times New Roman" w:hAnsi="Times New Roman" w:cs="Times New Roman"/>
                <w:b/>
                <w:sz w:val="18"/>
                <w:szCs w:val="18"/>
              </w:rPr>
              <w:t>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4C52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дентифика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611EDC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611EDC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er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Заголовок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er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ain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div class="sticky"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Блок - "position: sticky" </w:t>
            </w:r>
          </w:p>
          <w:p w:rsidR="008F4C95" w:rsidRPr="007B022F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8F4C95" w:rsidRPr="007B022F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ntent</w:t>
            </w: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>"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2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"Липкие" бло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ут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бя как фиксированные, но при этом не перекры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т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ругие блоки.&lt;/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8F4C95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>&gt;Иными словами, пока на странице есть свободное место, блок остается на месте.&lt;/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   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Но, если при скролле страницы на это самое свободное место наезжают другие блоки, они двигают 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icky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>-блок.&lt;/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div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/main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footer&gt; Футер&lt;/footer&gt;</w:t>
            </w:r>
          </w:p>
          <w:p w:rsidR="008F4C95" w:rsidRPr="00AE1D8E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8F4C95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  <w:p w:rsidR="008F4C95" w:rsidRPr="00003AEF" w:rsidRDefault="008F4C95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sticky {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osition: absolute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osition: sticky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top: 20px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right: 0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loat: right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adding: 40px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background: red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color: #fff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30px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content {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25px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margin: 0 480px 0 0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text-align: justify;</w:t>
            </w:r>
          </w:p>
          <w:p w:rsidR="008F4C95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ader,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oter{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background: cadetblue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color: #fff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30px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adding: 50px 0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text-align: center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text-transform: uppercase;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8F4C95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oter {</w:t>
            </w:r>
          </w:p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adding: 200px 0;</w:t>
            </w:r>
          </w:p>
          <w:p w:rsidR="008F4C95" w:rsidRPr="00B75B5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D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8F4C95" w:rsidRPr="006024B7" w:rsidTr="00292259">
        <w:tc>
          <w:tcPr>
            <w:tcW w:w="4531" w:type="dxa"/>
          </w:tcPr>
          <w:p w:rsidR="008F4C95" w:rsidRPr="009043B3" w:rsidRDefault="008F4C95" w:rsidP="00292259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8F4C95" w:rsidRDefault="008F4C95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63682E" wp14:editId="5DA05339">
                  <wp:extent cx="2233612" cy="70717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1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63" cy="71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8F4C95" w:rsidRPr="00AE1D8E" w:rsidRDefault="008F4C95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A51AC" w:rsidRDefault="004A51AC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>, использующие псевдоклассы состояния элем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2"/>
        <w:gridCol w:w="3159"/>
      </w:tblGrid>
      <w:tr w:rsidR="00292259" w:rsidRPr="006024B7" w:rsidTr="00292259">
        <w:tc>
          <w:tcPr>
            <w:tcW w:w="3832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159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6024B7" w:rsidTr="00292259">
        <w:tc>
          <w:tcPr>
            <w:tcW w:w="3832" w:type="dxa"/>
            <w:vMerge w:val="restart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Псевдоклассы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rel="stylesheet" href="css/style</w:t>
            </w:r>
            <w:r w:rsidRPr="00B668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form action="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p&gt;&lt;input type="text" value="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&gt;&lt;/p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p&gt;&lt;input type="text" value="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Имя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&gt;&lt;/p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form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p&gt;  &lt;a href="primcss1.html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&lt;/a&gt; |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a href="primcss2.html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&lt;/a&gt; |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primcss3.html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&lt;/a&gt;&lt;/p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able width="350" border="1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&gt;&lt;td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Минск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Нью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Йорк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tr&gt;&lt;tr&gt;   &lt;td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Москва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&lt;td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Лондон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tr&gt;&lt;tr&gt;&lt;td&gt;</w:t>
            </w:r>
            <w:r w:rsidR="007A76FD" w:rsidRPr="00197B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Нур-Султан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Париж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d&gt;&lt;/tr&gt;&lt;/table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159" w:type="dxa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nput:focus {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a:link {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036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:visited {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606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:hover {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f00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:active {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ff0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able { border-spacing: 0;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d { padding: 4px;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r:hover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fc0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292259" w:rsidRPr="006024B7" w:rsidTr="00292259">
        <w:tc>
          <w:tcPr>
            <w:tcW w:w="3832" w:type="dxa"/>
            <w:vMerge/>
          </w:tcPr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59" w:type="dxa"/>
          </w:tcPr>
          <w:p w:rsidR="00292259" w:rsidRPr="006024B7" w:rsidRDefault="00606AFD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A621E" wp14:editId="4EF2EAB8">
                  <wp:extent cx="1728418" cy="1018674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1" t="9017" r="76198" b="66039"/>
                          <a:stretch/>
                        </pic:blipFill>
                        <pic:spPr bwMode="auto">
                          <a:xfrm>
                            <a:off x="0" y="0"/>
                            <a:ext cx="1761586" cy="103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073" w:rsidRDefault="008C4073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4073" w:rsidRDefault="008C4073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4073" w:rsidRDefault="008C4073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4073" w:rsidRDefault="008C4073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lastRenderedPageBreak/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>, использующие некоторые псевдоэлемен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6"/>
        <w:gridCol w:w="2515"/>
      </w:tblGrid>
      <w:tr w:rsidR="00292259" w:rsidRPr="006024B7" w:rsidTr="00292259">
        <w:tc>
          <w:tcPr>
            <w:tcW w:w="4476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2515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6024B7" w:rsidTr="00292259">
        <w:tc>
          <w:tcPr>
            <w:tcW w:w="4476" w:type="dxa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Псевдоэлементы&lt;/title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link rel="stylesheet" href="css/style</w:t>
            </w:r>
            <w:r w:rsidRPr="00B668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ad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"&gt;Консорциум Всемирной паутины (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рекомендовал технологию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SS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996 году.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Современный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SS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Анимации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Тени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Градиенты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Сглаживания и др.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u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body&gt;</w:t>
            </w:r>
          </w:p>
          <w:p w:rsidR="00292259" w:rsidRPr="00471B2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2515" w:type="dxa"/>
            <w:vMerge w:val="restart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fte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ntent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" - это многие продвинутые вещи:"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p:first-letter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ize: 200%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p:first-line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tyle: italic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ul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-left: 0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list-style-type: none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li:before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ntent: "\2729 "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292259" w:rsidRPr="006024B7" w:rsidTr="00292259">
        <w:tc>
          <w:tcPr>
            <w:tcW w:w="4476" w:type="dxa"/>
          </w:tcPr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D53338" wp14:editId="111AD046">
                  <wp:extent cx="2698416" cy="8001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6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50"/>
                          <a:stretch/>
                        </pic:blipFill>
                        <pic:spPr bwMode="auto">
                          <a:xfrm>
                            <a:off x="0" y="0"/>
                            <a:ext cx="2718531" cy="80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Merge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8F4C95" w:rsidRDefault="008F4C95" w:rsidP="00C16AF7"/>
    <w:p w:rsidR="00292259" w:rsidRPr="002D0DBE" w:rsidRDefault="00292259" w:rsidP="002922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Pr="001E397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>
        <w:rPr>
          <w:rFonts w:ascii="Times New Roman" w:hAnsi="Times New Roman" w:cs="Times New Roman"/>
          <w:i/>
          <w:sz w:val="18"/>
          <w:szCs w:val="18"/>
        </w:rPr>
        <w:t xml:space="preserve"> и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>
        <w:rPr>
          <w:rFonts w:ascii="Times New Roman" w:hAnsi="Times New Roman" w:cs="Times New Roman"/>
          <w:i/>
          <w:sz w:val="18"/>
          <w:szCs w:val="18"/>
        </w:rPr>
        <w:t xml:space="preserve"> с примером </w:t>
      </w:r>
      <w:r w:rsidRPr="002D0DBE">
        <w:rPr>
          <w:rFonts w:ascii="Times New Roman" w:hAnsi="Times New Roman" w:cs="Times New Roman"/>
          <w:i/>
          <w:sz w:val="18"/>
          <w:szCs w:val="18"/>
        </w:rPr>
        <w:t>псевдоклассов и псевдоэлемент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594"/>
      </w:tblGrid>
      <w:tr w:rsidR="00292259" w:rsidRPr="00252357" w:rsidTr="00292259">
        <w:tc>
          <w:tcPr>
            <w:tcW w:w="3397" w:type="dxa"/>
            <w:tcBorders>
              <w:bottom w:val="single" w:sz="4" w:space="0" w:color="auto"/>
            </w:tcBorders>
          </w:tcPr>
          <w:p w:rsidR="00292259" w:rsidRPr="0025235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8</w:t>
            </w:r>
            <w:r w:rsidRPr="00D87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292259" w:rsidRPr="00B4565F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6024B7" w:rsidTr="00292259">
        <w:tc>
          <w:tcPr>
            <w:tcW w:w="3397" w:type="dxa"/>
          </w:tcPr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856BA3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BA3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856BA3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севдо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 и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псевдоэлеме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856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/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856BA3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856BA3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</w:t>
            </w:r>
            <w:r w:rsidRPr="00611E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611E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 rel="stylesheet" type="text/css"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h1 class="new"&gt;Пейджинация&lt;/h1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>2&gt;Номера страниц &lt;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прописываются автоматически с помощью 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SS&lt;/h2&gt; 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class="pages"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p&gt;Page: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a href="#"&gt;&lt;/a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a href="#"&gt;&lt;/a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a href="#"&gt;&lt;/a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a href="#"&gt;&lt;/a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a href="#"&gt;&lt;/a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p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form&gt; &lt;input type="text" value="Наведи и нажми меня"&gt; &lt;/form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div&gt;</w:t>
            </w:r>
          </w:p>
          <w:p w:rsidR="00292259" w:rsidRPr="009320C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  <w:p w:rsidR="00292259" w:rsidRPr="00003AEF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</w:tcBorders>
          </w:tcPr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.pages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unter-reset: pages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ize: 40px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pages a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unter-increment: pages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000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order: 2px solid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0 5px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ext-decoration: none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pages a: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fore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ntent: counter(pages)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body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adding: 50px 0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text-align: center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nput:focus {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f0f0f0;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input:hover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00c3ff;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:link { color: #036;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:visited { color: #606;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:hover { color: #f00;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:active { color: #ff0;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1.new:after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ntent: " - 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>продвинутые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ss 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>счетчики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";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:first-letter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ize: 200%;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  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2:first-line {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green;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tyle: italic; </w:t>
            </w:r>
          </w:p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>}</w:t>
            </w:r>
          </w:p>
          <w:p w:rsidR="00292259" w:rsidRPr="00B75B5E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0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292259" w:rsidRPr="006024B7" w:rsidTr="00292259">
        <w:tc>
          <w:tcPr>
            <w:tcW w:w="3397" w:type="dxa"/>
          </w:tcPr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365756" wp14:editId="04C143DB">
                  <wp:extent cx="1795463" cy="950602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2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91" cy="96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vMerge/>
            <w:tcBorders>
              <w:bottom w:val="single" w:sz="4" w:space="0" w:color="auto"/>
            </w:tcBorders>
          </w:tcPr>
          <w:p w:rsidR="00292259" w:rsidRPr="009320C4" w:rsidRDefault="00292259" w:rsidP="002922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292259" w:rsidRDefault="00292259" w:rsidP="00C16AF7"/>
    <w:p w:rsidR="00292259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, использующие </w:t>
      </w:r>
      <w:r>
        <w:rPr>
          <w:rFonts w:ascii="Times New Roman" w:hAnsi="Times New Roman" w:cs="Times New Roman"/>
          <w:i/>
          <w:sz w:val="18"/>
          <w:szCs w:val="18"/>
        </w:rPr>
        <w:t xml:space="preserve">группирование и </w:t>
      </w:r>
      <w:r w:rsidRPr="006024B7">
        <w:rPr>
          <w:rFonts w:ascii="Times New Roman" w:hAnsi="Times New Roman" w:cs="Times New Roman"/>
          <w:i/>
          <w:sz w:val="18"/>
          <w:szCs w:val="18"/>
        </w:rPr>
        <w:t>переменны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4"/>
        <w:gridCol w:w="3097"/>
      </w:tblGrid>
      <w:tr w:rsidR="00292259" w:rsidRPr="006024B7" w:rsidTr="00292259">
        <w:tc>
          <w:tcPr>
            <w:tcW w:w="3894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097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6024B7" w:rsidTr="00292259">
        <w:tc>
          <w:tcPr>
            <w:tcW w:w="3894" w:type="dxa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</w:t>
            </w:r>
            <w:r w:rsidRPr="00E9377E">
              <w:rPr>
                <w:rFonts w:ascii="Times New Roman" w:hAnsi="Times New Roman" w:cs="Times New Roman"/>
                <w:b/>
                <w:sz w:val="18"/>
                <w:szCs w:val="18"/>
              </w:rPr>
              <w:t>Переменные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title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r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="stylesheet" href="css/style9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h1&gt;Шрифт для заголовка h1 &lt;/h1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&gt;Такой же шрифт для заголовка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2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2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292259" w:rsidRPr="000B3CFC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097" w:type="dxa"/>
            <w:vMerge w:val="restart"/>
          </w:tcPr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root {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--main-font: Arial, Helvetica, sans-serif;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1, h2 {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color: #003;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1 { 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family: var(--main-font);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160%; 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2 { 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family: var(--main-font);</w:t>
            </w:r>
          </w:p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font-size: 135%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705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292259" w:rsidRPr="006024B7" w:rsidTr="00292259">
        <w:tc>
          <w:tcPr>
            <w:tcW w:w="3894" w:type="dxa"/>
          </w:tcPr>
          <w:p w:rsidR="00292259" w:rsidRPr="000B3CFC" w:rsidRDefault="00292259" w:rsidP="00292259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940CC74" wp14:editId="35F04A1E">
                  <wp:extent cx="1765300" cy="468000"/>
                  <wp:effectExtent l="0" t="0" r="635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7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7930"/>
                          <a:stretch/>
                        </pic:blipFill>
                        <pic:spPr bwMode="auto">
                          <a:xfrm>
                            <a:off x="0" y="0"/>
                            <a:ext cx="1797344" cy="47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Merge/>
          </w:tcPr>
          <w:p w:rsidR="00292259" w:rsidRPr="003705CD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292259" w:rsidRDefault="00292259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>, разбирающие наслед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4"/>
        <w:gridCol w:w="3097"/>
      </w:tblGrid>
      <w:tr w:rsidR="00292259" w:rsidRPr="006024B7" w:rsidTr="00292259">
        <w:tc>
          <w:tcPr>
            <w:tcW w:w="3894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097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6024B7" w:rsidTr="00292259">
        <w:trPr>
          <w:trHeight w:val="770"/>
        </w:trPr>
        <w:tc>
          <w:tcPr>
            <w:tcW w:w="3894" w:type="dxa"/>
            <w:vMerge w:val="restart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Наследование&lt;/title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r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="stylesheet" href="css/style10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p&gt;Таблица&lt;/p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able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Ячейка 1&lt;/td&gt;&lt;td&gt;Ячейка 2&lt;/t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tr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d&gt;Ячейка 3&lt;/td&gt;&lt;td&gt;Ячейка 4&lt;/td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ble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n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"&gt;У этого абзаца цвет текста уже другой.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097" w:type="dxa"/>
          </w:tcPr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body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family: arial, helvetica, sans-serif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p.grn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green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able {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blue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ffc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order: 2px solid red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292259" w:rsidRPr="006024B7" w:rsidTr="00292259">
        <w:trPr>
          <w:trHeight w:val="1280"/>
        </w:trPr>
        <w:tc>
          <w:tcPr>
            <w:tcW w:w="3894" w:type="dxa"/>
            <w:vMerge/>
          </w:tcPr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97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314556" wp14:editId="3B3DE54F">
                  <wp:extent cx="1597721" cy="720000"/>
                  <wp:effectExtent l="0" t="0" r="254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8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48"/>
                          <a:stretch/>
                        </pic:blipFill>
                        <pic:spPr bwMode="auto">
                          <a:xfrm>
                            <a:off x="0" y="0"/>
                            <a:ext cx="1630210" cy="73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59" w:rsidRDefault="00292259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</w:t>
      </w:r>
      <w:r>
        <w:rPr>
          <w:rFonts w:ascii="Times New Roman" w:hAnsi="Times New Roman" w:cs="Times New Roman"/>
          <w:i/>
          <w:sz w:val="18"/>
          <w:szCs w:val="18"/>
        </w:rPr>
        <w:t>селекторов потомка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3"/>
        <w:gridCol w:w="3138"/>
      </w:tblGrid>
      <w:tr w:rsidR="00292259" w:rsidRPr="006024B7" w:rsidTr="00292259">
        <w:tc>
          <w:tcPr>
            <w:tcW w:w="3853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138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B127C6" w:rsidTr="00292259">
        <w:trPr>
          <w:trHeight w:val="692"/>
        </w:trPr>
        <w:tc>
          <w:tcPr>
            <w:tcW w:w="3853" w:type="dxa"/>
            <w:vMerge w:val="restart"/>
          </w:tcPr>
          <w:p w:rsidR="00B127C6" w:rsidRDefault="00B127C6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  <w:bookmarkStart w:id="0" w:name="_GoBack"/>
            <w:bookmarkEnd w:id="0"/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 </w:t>
            </w:r>
            <w:r w:rsidRPr="000554A0">
              <w:rPr>
                <w:rFonts w:ascii="Times New Roman" w:hAnsi="Times New Roman" w:cs="Times New Roman"/>
                <w:b/>
                <w:sz w:val="18"/>
                <w:szCs w:val="18"/>
              </w:rPr>
              <w:t>Селекторы</w:t>
            </w: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554A0">
              <w:rPr>
                <w:rFonts w:ascii="Times New Roman" w:hAnsi="Times New Roman" w:cs="Times New Roman"/>
                <w:b/>
                <w:sz w:val="18"/>
                <w:szCs w:val="18"/>
              </w:rPr>
              <w:t>потомка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title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href="css/style11.css" rel="stylesheet" type="text/css"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header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h1&g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Связи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элементов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1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ul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li&gt;&lt;a href="#"&g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Предок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&lt;/li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li&gt;&lt;a href="#"&g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Потомок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&lt;/li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li&gt;&lt;a href="#"&g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Смежный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&lt;/li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/ul&gt;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header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&lt;main&gt;</w:t>
            </w:r>
          </w:p>
          <w:p w:rsidR="00292259" w:rsidRPr="00B6502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&l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ef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"#"&g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Дерево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а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&lt;/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&gt; 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&lt;p class="first"&gt; Все элементы &lt;a href="#"&gt;связаны друг с другом&lt;/a&gt; сверху вниз.&lt;/p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main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footer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ul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li&gt;&lt;a href="#"&gt;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Родитель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a&gt;&lt;/li&gt;</w:t>
            </w:r>
          </w:p>
          <w:p w:rsidR="00292259" w:rsidRPr="00ED255A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&gt;&lt;a href="#"&gt;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Ребенок</w:t>
            </w: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дочерний</w:t>
            </w: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 &lt;/a&gt;&lt;/li&gt;</w:t>
            </w:r>
          </w:p>
          <w:p w:rsidR="00292259" w:rsidRPr="00ED255A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li&gt;&lt;a href="#"&gt;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Братья</w:t>
            </w: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сестры</w:t>
            </w: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 &lt;/a&gt;&lt;/li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lt;/ul&gt;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/footer&gt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/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  <w:tc>
          <w:tcPr>
            <w:tcW w:w="3138" w:type="dxa"/>
          </w:tcPr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eader {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e2edc1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footer {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f4783b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ul {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margin: 0; padding: 10px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li { display: inline; margin-right: 10px; }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header a {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333391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 }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footer a { 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#fff;</w:t>
            </w: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6A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p.first a { color: green;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92259" w:rsidRPr="00ED255A" w:rsidTr="00292259">
        <w:trPr>
          <w:trHeight w:val="1415"/>
        </w:trPr>
        <w:tc>
          <w:tcPr>
            <w:tcW w:w="3853" w:type="dxa"/>
            <w:vMerge/>
          </w:tcPr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38" w:type="dxa"/>
          </w:tcPr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EE6A55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34AEE5" wp14:editId="1526410A">
                  <wp:extent cx="1855760" cy="86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46" cy="88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59" w:rsidRDefault="00292259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</w:t>
      </w:r>
      <w:r>
        <w:rPr>
          <w:rFonts w:ascii="Times New Roman" w:hAnsi="Times New Roman" w:cs="Times New Roman"/>
          <w:i/>
          <w:sz w:val="18"/>
          <w:szCs w:val="18"/>
        </w:rPr>
        <w:t>дочерних селекторов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4"/>
        <w:gridCol w:w="3107"/>
      </w:tblGrid>
      <w:tr w:rsidR="00292259" w:rsidRPr="006024B7" w:rsidTr="00292259">
        <w:tc>
          <w:tcPr>
            <w:tcW w:w="3884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107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EE6A55" w:rsidTr="00292259">
        <w:trPr>
          <w:trHeight w:val="1401"/>
        </w:trPr>
        <w:tc>
          <w:tcPr>
            <w:tcW w:w="3884" w:type="dxa"/>
            <w:vMerge w:val="restart"/>
          </w:tcPr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Дочерние селекторы&lt;/title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href="css/style12.css" rel="stylesheet" type="text/css"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 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ul class="menu"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li&gt;Пункт 1&lt;/li&gt;</w:t>
            </w:r>
          </w:p>
          <w:p w:rsidR="00BB17CC" w:rsidRPr="00BB4BC0" w:rsidRDefault="00292259" w:rsidP="00BB17C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li&gt;Пункт 2</w:t>
            </w:r>
            <w:r w:rsidR="00BB17CC"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li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ul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li&gt;Пункт 2.1&lt;/li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li&gt;Пункт 2.2&lt;/li&gt;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ul&gt;</w:t>
            </w:r>
          </w:p>
          <w:p w:rsidR="00BB17CC" w:rsidRPr="00BB4BC0" w:rsidRDefault="00BB17CC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li&gt;Пункт 3&lt;/li&gt;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ul&gt; 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107" w:type="dxa"/>
          </w:tcPr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menu &gt; li {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#b2e0e1; 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10px; </w:t>
            </w:r>
          </w:p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list-style: none; 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4B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92259" w:rsidRPr="00EE6A55" w:rsidTr="00292259">
        <w:trPr>
          <w:trHeight w:val="2258"/>
        </w:trPr>
        <w:tc>
          <w:tcPr>
            <w:tcW w:w="3884" w:type="dxa"/>
            <w:vMerge/>
          </w:tcPr>
          <w:p w:rsidR="00292259" w:rsidRPr="00BB4BC0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</w:tcPr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BB4BC0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B24315" wp14:editId="6CC46800">
                  <wp:extent cx="1166436" cy="97118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mcss12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36"/>
                          <a:stretch/>
                        </pic:blipFill>
                        <pic:spPr bwMode="auto">
                          <a:xfrm>
                            <a:off x="0" y="0"/>
                            <a:ext cx="1190556" cy="991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745" w:rsidRDefault="00756745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745" w:rsidRDefault="00756745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</w:t>
      </w:r>
      <w:r>
        <w:rPr>
          <w:rFonts w:ascii="Times New Roman" w:hAnsi="Times New Roman" w:cs="Times New Roman"/>
          <w:i/>
          <w:sz w:val="18"/>
          <w:szCs w:val="18"/>
        </w:rPr>
        <w:t>смежных селекторов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3"/>
        <w:gridCol w:w="3098"/>
      </w:tblGrid>
      <w:tr w:rsidR="00292259" w:rsidRPr="006024B7" w:rsidTr="00756745">
        <w:tc>
          <w:tcPr>
            <w:tcW w:w="3893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098" w:type="dxa"/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EE6A55" w:rsidTr="00756745">
        <w:tc>
          <w:tcPr>
            <w:tcW w:w="3893" w:type="dxa"/>
            <w:vMerge w:val="restart"/>
          </w:tcPr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head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Смежные селекторы&lt;/title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css/style13.css" rel="stylesheet" type="text/css"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2&gt;Заголовок&lt;/h2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Красный текст смежного элемента&lt;/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Обычный текст&lt;/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&amp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bs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;&lt;/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Показать текст&lt;/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re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"&gt;Наведи на меня&lt;/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idden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"&gt;Это текст смежного элемента&lt;/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07DB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098" w:type="dxa"/>
          </w:tcPr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2 + p { color: red; }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.hidden { 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display: none; 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more:hover + .hidden {</w:t>
            </w:r>
          </w:p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display: block;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292259" w:rsidRPr="00EE6A55" w:rsidTr="00756745">
        <w:tc>
          <w:tcPr>
            <w:tcW w:w="3893" w:type="dxa"/>
            <w:vMerge/>
          </w:tcPr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98" w:type="dxa"/>
          </w:tcPr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494555" wp14:editId="53F5B461">
                  <wp:extent cx="1120568" cy="824643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80" cy="83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59" w:rsidRDefault="00292259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</w:t>
      </w:r>
      <w:r>
        <w:rPr>
          <w:rFonts w:ascii="Times New Roman" w:hAnsi="Times New Roman" w:cs="Times New Roman"/>
          <w:i/>
          <w:sz w:val="18"/>
          <w:szCs w:val="18"/>
        </w:rPr>
        <w:t>смежных селекторов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1"/>
        <w:gridCol w:w="3100"/>
      </w:tblGrid>
      <w:tr w:rsidR="00292259" w:rsidRPr="006024B7" w:rsidTr="00292259">
        <w:tc>
          <w:tcPr>
            <w:tcW w:w="3891" w:type="dxa"/>
            <w:tcBorders>
              <w:bottom w:val="single" w:sz="4" w:space="0" w:color="auto"/>
            </w:tcBorders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8C4073" w:rsidTr="00292259">
        <w:tc>
          <w:tcPr>
            <w:tcW w:w="3891" w:type="dxa"/>
            <w:vMerge w:val="restart"/>
            <w:tcBorders>
              <w:bottom w:val="single" w:sz="4" w:space="0" w:color="auto"/>
            </w:tcBorders>
          </w:tcPr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7D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ead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Братские селекторы&lt;/title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href="css/style14.css" rel="stylesheet" type="text/css"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 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h2&gt;Заголовок&lt;/h2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>&gt;Синий текст братского элемента&lt;/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>&gt;Синий текст братского элемента&lt;/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dir="rtl"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star"&gt;</w:t>
            </w:r>
            <w:r w:rsidRPr="004C1C02">
              <w:rPr>
                <w:rFonts w:ascii="Segoe UI Symbol" w:hAnsi="Segoe UI Symbol" w:cs="Segoe UI Symbol"/>
                <w:b/>
                <w:sz w:val="18"/>
                <w:szCs w:val="18"/>
                <w:lang w:val="en-US"/>
              </w:rPr>
              <w:t>★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star"&gt;</w:t>
            </w:r>
            <w:r w:rsidRPr="004C1C02">
              <w:rPr>
                <w:rFonts w:ascii="Segoe UI Symbol" w:hAnsi="Segoe UI Symbol" w:cs="Segoe UI Symbol"/>
                <w:b/>
                <w:sz w:val="18"/>
                <w:szCs w:val="18"/>
                <w:lang w:val="en-US"/>
              </w:rPr>
              <w:t>★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star"&gt;</w:t>
            </w:r>
            <w:r w:rsidRPr="004C1C02">
              <w:rPr>
                <w:rFonts w:ascii="Segoe UI Symbol" w:hAnsi="Segoe UI Symbol" w:cs="Segoe UI Symbol"/>
                <w:b/>
                <w:sz w:val="18"/>
                <w:szCs w:val="18"/>
                <w:lang w:val="en-US"/>
              </w:rPr>
              <w:t>★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star"&gt;</w:t>
            </w:r>
            <w:r w:rsidRPr="004C1C02">
              <w:rPr>
                <w:rFonts w:ascii="Segoe UI Symbol" w:hAnsi="Segoe UI Symbol" w:cs="Segoe UI Symbol"/>
                <w:b/>
                <w:sz w:val="18"/>
                <w:szCs w:val="18"/>
                <w:lang w:val="en-US"/>
              </w:rPr>
              <w:t>★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a href="#" class="star"&gt;</w:t>
            </w:r>
            <w:r w:rsidRPr="004C1C02">
              <w:rPr>
                <w:rFonts w:ascii="Segoe UI Symbol" w:hAnsi="Segoe UI Symbol" w:cs="Segoe UI Symbol"/>
                <w:b/>
                <w:sz w:val="18"/>
                <w:szCs w:val="18"/>
                <w:lang w:val="en-US"/>
              </w:rPr>
              <w:t>★</w:t>
            </w: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div&gt;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body&gt;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2 ~ p { color: blue }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star {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gray; 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ize: 24px; 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ext-decoration: none; 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}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star:hover,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star:hover ~ .star {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div {</w:t>
            </w:r>
          </w:p>
          <w:p w:rsidR="00292259" w:rsidRPr="004C1C02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 xml:space="preserve">text-align:left 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1C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292259" w:rsidRPr="00EE6A55" w:rsidTr="00292259">
        <w:tc>
          <w:tcPr>
            <w:tcW w:w="3891" w:type="dxa"/>
            <w:vMerge/>
            <w:tcBorders>
              <w:bottom w:val="single" w:sz="4" w:space="0" w:color="auto"/>
            </w:tcBorders>
          </w:tcPr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4C1C02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34795D" wp14:editId="6120E057">
                  <wp:extent cx="1149350" cy="756655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2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75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59" w:rsidRDefault="00292259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</w:t>
      </w:r>
      <w:r>
        <w:rPr>
          <w:rFonts w:ascii="Times New Roman" w:hAnsi="Times New Roman" w:cs="Times New Roman"/>
          <w:i/>
          <w:sz w:val="18"/>
          <w:szCs w:val="18"/>
        </w:rPr>
        <w:t>ами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с</w:t>
      </w:r>
      <w:r w:rsidRPr="005800AE">
        <w:rPr>
          <w:rFonts w:ascii="Times New Roman" w:hAnsi="Times New Roman" w:cs="Times New Roman"/>
          <w:i/>
          <w:sz w:val="18"/>
          <w:szCs w:val="18"/>
        </w:rPr>
        <w:t>електор</w:t>
      </w:r>
      <w:r>
        <w:rPr>
          <w:rFonts w:ascii="Times New Roman" w:hAnsi="Times New Roman" w:cs="Times New Roman"/>
          <w:i/>
          <w:sz w:val="18"/>
          <w:szCs w:val="18"/>
        </w:rPr>
        <w:t>ов</w:t>
      </w:r>
      <w:r w:rsidRPr="005800AE">
        <w:rPr>
          <w:rFonts w:ascii="Times New Roman" w:hAnsi="Times New Roman" w:cs="Times New Roman"/>
          <w:i/>
          <w:sz w:val="18"/>
          <w:szCs w:val="18"/>
        </w:rPr>
        <w:t xml:space="preserve"> атрибут</w:t>
      </w:r>
      <w:r>
        <w:rPr>
          <w:rFonts w:ascii="Times New Roman" w:hAnsi="Times New Roman" w:cs="Times New Roman"/>
          <w:i/>
          <w:sz w:val="18"/>
          <w:szCs w:val="18"/>
        </w:rPr>
        <w:t>ов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4019"/>
      </w:tblGrid>
      <w:tr w:rsidR="00292259" w:rsidRPr="006024B7" w:rsidTr="00292259">
        <w:tc>
          <w:tcPr>
            <w:tcW w:w="2972" w:type="dxa"/>
            <w:tcBorders>
              <w:bottom w:val="single" w:sz="4" w:space="0" w:color="auto"/>
            </w:tcBorders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292259" w:rsidRPr="006024B7" w:rsidRDefault="00292259" w:rsidP="0029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B127C6" w:rsidTr="00292259"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&lt;head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meta charset="utf-8"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title&gt;Селекторы атрибутов&lt;/title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link href="css/style15.css" rel="stylesheet" type="text/css"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head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body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p class="feature past-exp"&gt;&lt;q&gt;Наша жизнь — &lt;a href="book.html"&gt;следствие наших мыслей&lt;/a&gt;&lt;/q&gt;&lt;/p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="А.С. Грин"&gt;Все, что изменяет нашу жизнь, — &lt;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ef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t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://#"&gt;не случайность&lt;/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t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"&gt;&lt;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Уже поздно возвращаться назад, но ещё &lt;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ef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="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t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://#"&gt;не поздно все правильно закончить&lt;/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p&gt;&lt;img src="images/minsk1.jpg" width="284" alt="" title="Минск"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img src="images/mir.gif" alt="" title="Мирский замок"&gt;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img src="images/london.jpg" alt="" title="Лондон"&gt;&lt;/p&g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body&gt;</w:t>
            </w:r>
          </w:p>
          <w:p w:rsidR="00292259" w:rsidRPr="00BC6110" w:rsidRDefault="00292259" w:rsidP="002922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q {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-style: italic;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  quotes: "\00AB" "\00BB";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past-exp { color: blue; 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[title] {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;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mg[title="Минск"], img[title="Мирский замок"]  { border: 3px solid green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[class~="feature"] { font-weight:600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[class|="past"] { font-size:14pt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mg[src$=".gif"] { filter: sepia(100%) 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[href^="http://"] {   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color: #FB631E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font-size: 24pt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ext-decoration:none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letter-spacing: .05em;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ext-shadow: 2px 2px white, 3px 3px #000}</w:t>
            </w:r>
          </w:p>
          <w:p w:rsidR="00292259" w:rsidRPr="00BF5E4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5E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[href*="book"]:before, a[href*="book"]:after { content: "!";   }  </w:t>
            </w:r>
          </w:p>
        </w:tc>
      </w:tr>
      <w:tr w:rsidR="00292259" w:rsidRPr="00BF5E44" w:rsidTr="00292259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292259" w:rsidRPr="009D7ACD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292259" w:rsidRPr="004C1C02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F8F4CC" wp14:editId="05D40B02">
                  <wp:extent cx="2070022" cy="78768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2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99" cy="79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59" w:rsidRDefault="00292259" w:rsidP="00C16AF7"/>
    <w:p w:rsidR="00292259" w:rsidRPr="006024B7" w:rsidRDefault="00292259" w:rsidP="002922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</w:t>
      </w:r>
      <w:r>
        <w:rPr>
          <w:rFonts w:ascii="Times New Roman" w:hAnsi="Times New Roman" w:cs="Times New Roman"/>
          <w:i/>
          <w:sz w:val="18"/>
          <w:szCs w:val="18"/>
        </w:rPr>
        <w:t>ами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1EB8">
        <w:rPr>
          <w:rFonts w:ascii="Times New Roman" w:hAnsi="Times New Roman" w:cs="Times New Roman"/>
          <w:i/>
          <w:sz w:val="18"/>
          <w:szCs w:val="18"/>
        </w:rPr>
        <w:t>структурных псевдокласс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1"/>
        <w:gridCol w:w="3786"/>
      </w:tblGrid>
      <w:tr w:rsidR="00292259" w:rsidRPr="006024B7" w:rsidTr="00292259">
        <w:tc>
          <w:tcPr>
            <w:tcW w:w="3681" w:type="dxa"/>
            <w:tcBorders>
              <w:bottom w:val="single" w:sz="4" w:space="0" w:color="auto"/>
            </w:tcBorders>
          </w:tcPr>
          <w:p w:rsidR="00292259" w:rsidRPr="006024B7" w:rsidRDefault="00292259" w:rsidP="006270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70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292259" w:rsidRPr="006024B7" w:rsidRDefault="00292259" w:rsidP="006270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70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292259" w:rsidRPr="00282873" w:rsidTr="00292259">
        <w:tc>
          <w:tcPr>
            <w:tcW w:w="3681" w:type="dxa"/>
            <w:vMerge w:val="restart"/>
            <w:tcBorders>
              <w:bottom w:val="single" w:sz="4" w:space="0" w:color="auto"/>
            </w:tcBorders>
          </w:tcPr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Селекторы структурных псевдоклассов&lt;/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css/style1</w:t>
            </w:r>
            <w:r w:rsidR="006270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 rel="stylesheet" type="text/css"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ul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Мерседес&lt;/li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БМВ&lt;/li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li&gt;Ауди&lt;/li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&lt;/ul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section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p&gt;Мерседес&lt;/p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div&gt;Mersedes&lt;/div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p&gt;БМВ&lt;/p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div&gt;BMW&lt;/div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p&gt;Ауди&lt;/p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div&gt;Audi&lt;/div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section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article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Зима&lt;/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Весна&lt;/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Лето&lt;/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Осень&lt;/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9D1EB8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article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table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h&gt;&lt;/th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h&gt;2025&lt;/th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h&gt;2050&lt;/th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h&gt;2075&lt;/th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Heфть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43&lt;/td&gt;&lt;td&gt;51&lt;/td&gt;&lt;td&gt;79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3oлoтo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29&lt;/td&gt;&lt;td&gt;34&lt;/td&gt;&lt;td&gt;48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Платина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38&lt;/td&gt;&lt;td&gt;57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&lt;td&gt;86&lt;/td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&lt;/tr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table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section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p&gt;Один элемент&lt;/p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section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section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div&gt;Не один&lt;/div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p&gt;Не один&lt;/p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&lt;/section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&lt;div class="empt"&gt;&lt;/div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, section, article, table, div.only, div.empt {float: left; margin-left: 50px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:root { background-color: aliceblue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html { background-color: aquamarine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li:first-child, p:first-child {color: blue}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li:last-child, div:last-child {color: red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article &gt; :first-child, article &gt; :last-child {color: yellow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section &gt; div:first-of-type { color: green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article &gt; p:last-of-type { color: green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p:nth-child(n+1) { background: #b7c9be; }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r:nth-child(1) { background: #b7c9be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d:nth-child(even) { background: #c7c7c7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td:nth-child(odd) { background: #f0f0f0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section :nth-of-type(2) { color: magenta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article :nth-last-child(-n+2) { border: 1px solid brown; }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section :nth-last-of-type(2) { border: 1px solid brown; }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section :only-child { border: 5px solid orange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section div:only-of-type { border: 5px solid blue; }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div.empt:empty { 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width: 70px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height: 20px;</w:t>
            </w:r>
          </w:p>
          <w:p w:rsidR="00292259" w:rsidRPr="009D1EB8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background: coral; }</w:t>
            </w:r>
          </w:p>
          <w:p w:rsidR="00292259" w:rsidRPr="006024B7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1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</w:tc>
      </w:tr>
      <w:tr w:rsidR="00292259" w:rsidRPr="009D1EB8" w:rsidTr="00292259"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292259" w:rsidRPr="00107DB4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292259" w:rsidRPr="009D7ACD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292259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Default="00292259" w:rsidP="0029225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92259" w:rsidRPr="004C1C02" w:rsidRDefault="00292259" w:rsidP="0029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44246E" wp14:editId="0D3684C7">
                  <wp:extent cx="2261235" cy="538420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2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47" cy="5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59" w:rsidRDefault="00292259" w:rsidP="00C16AF7"/>
    <w:p w:rsidR="0064232D" w:rsidRPr="006024B7" w:rsidRDefault="0064232D" w:rsidP="00642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</w:t>
      </w:r>
      <w:r>
        <w:rPr>
          <w:rFonts w:ascii="Times New Roman" w:hAnsi="Times New Roman" w:cs="Times New Roman"/>
          <w:i/>
          <w:sz w:val="18"/>
          <w:szCs w:val="18"/>
        </w:rPr>
        <w:t>ами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ниверсального с</w:t>
      </w:r>
      <w:r w:rsidRPr="005800AE">
        <w:rPr>
          <w:rFonts w:ascii="Times New Roman" w:hAnsi="Times New Roman" w:cs="Times New Roman"/>
          <w:i/>
          <w:sz w:val="18"/>
          <w:szCs w:val="18"/>
        </w:rPr>
        <w:t>електор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3310"/>
      </w:tblGrid>
      <w:tr w:rsidR="0064232D" w:rsidRPr="006024B7" w:rsidTr="008F4FC0">
        <w:tc>
          <w:tcPr>
            <w:tcW w:w="3681" w:type="dxa"/>
            <w:tcBorders>
              <w:bottom w:val="single" w:sz="4" w:space="0" w:color="auto"/>
            </w:tcBorders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64232D" w:rsidRPr="00B127C6" w:rsidTr="008F4FC0">
        <w:tc>
          <w:tcPr>
            <w:tcW w:w="3681" w:type="dxa"/>
            <w:vMerge w:val="restart"/>
            <w:tcBorders>
              <w:bottom w:val="single" w:sz="4" w:space="0" w:color="auto"/>
            </w:tcBorders>
          </w:tcPr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Универсальный селектор&lt;/title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css/style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 rel="stylesheet" type="text/css"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ad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1&gt;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Хорошо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 зимой в деревне;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1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Можно валенки носить.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rong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Если знаешь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rong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 способ древний – 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В них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 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легко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по льду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 скользить.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И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летишь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an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по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глади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an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 снежной,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Будто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крылья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за спиной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.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lt;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На щеках румянец нежный – &lt;/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</w:t>
            </w:r>
            <w:r w:rsidRPr="001B56B1">
              <w:rPr>
                <w:rFonts w:ascii="Times New Roman" w:hAnsi="Times New Roman" w:cs="Times New Roman"/>
                <w:b/>
                <w:sz w:val="18"/>
                <w:szCs w:val="18"/>
              </w:rPr>
              <w:t>&gt; Дед Мороз тому виной.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div&gt;</w:t>
            </w:r>
          </w:p>
          <w:p w:rsidR="0064232D" w:rsidRPr="001B56B1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64232D" w:rsidRPr="00BC6110" w:rsidRDefault="0064232D" w:rsidP="008F4F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AE5E0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5E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 { font-size:16pt;</w:t>
            </w:r>
          </w:p>
          <w:p w:rsidR="0064232D" w:rsidRPr="00AE5E0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5E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color: red}</w:t>
            </w:r>
          </w:p>
          <w:p w:rsidR="0064232D" w:rsidRPr="00AE5E0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5E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 em { color: green}</w:t>
            </w:r>
          </w:p>
          <w:p w:rsidR="0064232D" w:rsidRPr="00AE5E0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5E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 *, p * { color: blue}</w:t>
            </w:r>
          </w:p>
          <w:p w:rsidR="0064232D" w:rsidRPr="00AE5E0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5E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 * b { color: yellow}</w:t>
            </w: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5E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 * b * { color: magenta}</w:t>
            </w: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4232D" w:rsidRPr="00BF5E44" w:rsidTr="008F4FC0"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64232D" w:rsidRPr="00107DB4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64232D" w:rsidRPr="009D7ACD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64232D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B31F6B" wp14:editId="5AC900D8">
                  <wp:extent cx="1949267" cy="82052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2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31" cy="83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32D" w:rsidRPr="004C1C02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292259" w:rsidRDefault="00292259" w:rsidP="00C16AF7"/>
    <w:p w:rsidR="0064232D" w:rsidRPr="006024B7" w:rsidRDefault="0064232D" w:rsidP="00642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анимации</w:t>
      </w:r>
      <w:r w:rsidRPr="00E9377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проявления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6"/>
        <w:gridCol w:w="3085"/>
      </w:tblGrid>
      <w:tr w:rsidR="0064232D" w:rsidRPr="006024B7" w:rsidTr="0064232D">
        <w:tc>
          <w:tcPr>
            <w:tcW w:w="3906" w:type="dxa"/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085" w:type="dxa"/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64232D" w:rsidRPr="006024B7" w:rsidTr="0064232D">
        <w:tc>
          <w:tcPr>
            <w:tcW w:w="3906" w:type="dxa"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64232D" w:rsidRPr="0010699A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нимация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явления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rel="stylesheet" href="css/style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64232D" w:rsidRPr="00192193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class="fadeIn"&gt;Проявление текста&lt;/div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085" w:type="dxa"/>
            <w:vMerge w:val="restart"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body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color: #fff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fadeIn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animation: fadeIn 3s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background: #03f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adding: 10px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keyframes fadeIn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rom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opacity: 0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o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 xml:space="preserve">        opacity: 1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64232D" w:rsidRPr="006024B7" w:rsidTr="0064232D">
        <w:tc>
          <w:tcPr>
            <w:tcW w:w="3906" w:type="dxa"/>
          </w:tcPr>
          <w:p w:rsidR="0064232D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2C27E5D" wp14:editId="2A76A235">
                  <wp:extent cx="1498600" cy="390131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1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84" cy="3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Merge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4232D" w:rsidRDefault="0064232D" w:rsidP="00C16AF7"/>
    <w:p w:rsidR="0064232D" w:rsidRPr="006024B7" w:rsidRDefault="0064232D" w:rsidP="00642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анимации дви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8"/>
        <w:gridCol w:w="3103"/>
      </w:tblGrid>
      <w:tr w:rsidR="0064232D" w:rsidRPr="006024B7" w:rsidTr="008F4FC0">
        <w:tc>
          <w:tcPr>
            <w:tcW w:w="3888" w:type="dxa"/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103" w:type="dxa"/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 w:rsidRPr="00602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64232D" w:rsidRPr="006024B7" w:rsidTr="008F4FC0">
        <w:trPr>
          <w:trHeight w:val="1519"/>
        </w:trPr>
        <w:tc>
          <w:tcPr>
            <w:tcW w:w="3888" w:type="dxa"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64232D" w:rsidRPr="0010699A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Анимация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движения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&lt;/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tle</w:t>
            </w:r>
            <w:r w:rsidRPr="0010699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rel="stylesheet" href="css/style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img src="images/but1.png" alt="" class="tinRightOut"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103" w:type="dxa"/>
            <w:vMerge w:val="restart"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.tinRightOut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animation: infinite tinRightOut 3s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@keyframes tinRightOut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0%, 20%, 40%, 50%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opacity: 1; transform: scale(1, 1) translateX(0)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10%, 30%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opacity: 1; transform: scale(1.1, 1.1) translateX(0)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100%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opacity: 0; transform: scale(1, 1) translateX(900%)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}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64232D" w:rsidRPr="006024B7" w:rsidTr="008F4FC0">
        <w:trPr>
          <w:trHeight w:val="963"/>
        </w:trPr>
        <w:tc>
          <w:tcPr>
            <w:tcW w:w="3888" w:type="dxa"/>
          </w:tcPr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4B3315" wp14:editId="35F384AC">
                  <wp:extent cx="1388153" cy="4064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1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83" cy="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vMerge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4232D" w:rsidRDefault="0064232D" w:rsidP="006423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232D" w:rsidRPr="006024B7" w:rsidRDefault="0064232D" w:rsidP="006423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232D" w:rsidRPr="006024B7" w:rsidRDefault="0064232D" w:rsidP="00642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качайте библиотеку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a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nimate.css и создайте в редактор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типовых эффектов аним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9"/>
        <w:gridCol w:w="3092"/>
      </w:tblGrid>
      <w:tr w:rsidR="0064232D" w:rsidRPr="006024B7" w:rsidTr="0064232D">
        <w:tc>
          <w:tcPr>
            <w:tcW w:w="3899" w:type="dxa"/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092" w:type="dxa"/>
          </w:tcPr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64232D" w:rsidRPr="006024B7" w:rsidTr="0064232D">
        <w:tc>
          <w:tcPr>
            <w:tcW w:w="3899" w:type="dxa"/>
            <w:vMerge w:val="restart"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Анимация с animate.css&lt;/title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rel="stylesheet" href="css/sty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rel="stylesheet" href="css/animate.css"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class="animated infinite flash"&gt;Мерцание&lt;/div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class="animated infinite shake"&gt;Тряска&lt;/div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class="animated infinite bounceInRight"&gt;Вылет справа&lt;/div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092" w:type="dxa"/>
          </w:tcPr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 {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lor: #0c3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font-size: 28px;</w:t>
            </w:r>
          </w:p>
          <w:p w:rsidR="0064232D" w:rsidRPr="006024B7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</w:t>
            </w:r>
          </w:p>
        </w:tc>
      </w:tr>
      <w:tr w:rsidR="0064232D" w:rsidRPr="006024B7" w:rsidTr="0064232D">
        <w:tc>
          <w:tcPr>
            <w:tcW w:w="3899" w:type="dxa"/>
            <w:vMerge/>
          </w:tcPr>
          <w:p w:rsidR="0064232D" w:rsidRDefault="0064232D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</w:tcPr>
          <w:p w:rsidR="0064232D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4232D" w:rsidRPr="006024B7" w:rsidRDefault="0064232D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A614CD" wp14:editId="5178FCF9">
                  <wp:extent cx="866645" cy="504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12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34"/>
                          <a:stretch/>
                        </pic:blipFill>
                        <pic:spPr bwMode="auto">
                          <a:xfrm>
                            <a:off x="0" y="0"/>
                            <a:ext cx="891101" cy="51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32D" w:rsidRDefault="0064232D" w:rsidP="00C16AF7"/>
    <w:p w:rsidR="00B65027" w:rsidRPr="006024B7" w:rsidRDefault="00B65027" w:rsidP="00B650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С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оздайте в редактор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>
        <w:rPr>
          <w:rFonts w:ascii="Times New Roman" w:hAnsi="Times New Roman" w:cs="Times New Roman"/>
          <w:i/>
          <w:sz w:val="18"/>
          <w:szCs w:val="18"/>
        </w:rPr>
        <w:t>-генератора</w:t>
      </w:r>
      <w:r w:rsidRPr="006024B7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3310"/>
      </w:tblGrid>
      <w:tr w:rsidR="00B65027" w:rsidRPr="006024B7" w:rsidTr="00655176">
        <w:tc>
          <w:tcPr>
            <w:tcW w:w="3681" w:type="dxa"/>
          </w:tcPr>
          <w:p w:rsidR="00B65027" w:rsidRPr="006024B7" w:rsidRDefault="00B65027" w:rsidP="006551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tml</w:t>
            </w:r>
          </w:p>
        </w:tc>
        <w:tc>
          <w:tcPr>
            <w:tcW w:w="3310" w:type="dxa"/>
          </w:tcPr>
          <w:p w:rsidR="00B65027" w:rsidRPr="006024B7" w:rsidRDefault="00B65027" w:rsidP="006551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/sty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ss</w:t>
            </w:r>
          </w:p>
        </w:tc>
      </w:tr>
      <w:tr w:rsidR="00B65027" w:rsidRPr="006024B7" w:rsidTr="00655176">
        <w:trPr>
          <w:trHeight w:val="3222"/>
        </w:trPr>
        <w:tc>
          <w:tcPr>
            <w:tcW w:w="3681" w:type="dxa"/>
          </w:tcPr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doctype html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title&gt;CSS-генератор&lt;/title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href="css/style21</w:t>
            </w: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 rel="stylesheet" type="text/css"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&lt;div&gt;&lt;/div&gt;</w:t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</w:p>
          <w:p w:rsidR="00B65027" w:rsidRPr="0055485E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body&gt;</w:t>
            </w:r>
          </w:p>
          <w:p w:rsidR="00B65027" w:rsidRPr="006024B7" w:rsidRDefault="00B65027" w:rsidP="00655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8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tml&gt;</w:t>
            </w:r>
          </w:p>
        </w:tc>
        <w:tc>
          <w:tcPr>
            <w:tcW w:w="3310" w:type="dxa"/>
            <w:vMerge w:val="restart"/>
          </w:tcPr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 {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idth: 500px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ight: 500px;</w:t>
            </w: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image: -webkit-linear-gradient(-90deg, rgba(255,255,255,1) 0, rgba(0,150,255,1) 100%)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image: -moz-linear-gradient(180deg, rgba(255,255,255,1) 0, rgba(0,150,255,1) 100%)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image: linear-gradient(180deg, rgba(255,255,255,1) 0, rgba(0,150,255,1) 100%)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position: 50% 50%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webkit-background-origin: padding-box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origin: padding-box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webkit-background-clip: border-box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clip: border-box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webkit-background-size: auto auto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ckground-size: auto auto;</w:t>
            </w:r>
          </w:p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</w:p>
          <w:p w:rsidR="00B65027" w:rsidRPr="006024B7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6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}</w:t>
            </w:r>
          </w:p>
        </w:tc>
      </w:tr>
      <w:tr w:rsidR="00B65027" w:rsidRPr="006024B7" w:rsidTr="00655176">
        <w:trPr>
          <w:trHeight w:val="1579"/>
        </w:trPr>
        <w:tc>
          <w:tcPr>
            <w:tcW w:w="3681" w:type="dxa"/>
          </w:tcPr>
          <w:p w:rsidR="00B65027" w:rsidRPr="0055485E" w:rsidRDefault="00B65027" w:rsidP="006551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26329B" wp14:editId="1B7048CA">
                  <wp:extent cx="988152" cy="988152"/>
                  <wp:effectExtent l="0" t="0" r="254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4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02" cy="101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Merge/>
          </w:tcPr>
          <w:p w:rsidR="00B65027" w:rsidRPr="005956AB" w:rsidRDefault="00B65027" w:rsidP="0065517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65027" w:rsidRDefault="00B65027" w:rsidP="00C16AF7"/>
    <w:p w:rsidR="00FF13B3" w:rsidRPr="006024B7" w:rsidRDefault="00FF13B3" w:rsidP="00FF1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4B7">
        <w:rPr>
          <w:rFonts w:ascii="Times New Roman" w:hAnsi="Times New Roman" w:cs="Times New Roman"/>
          <w:i/>
          <w:sz w:val="18"/>
          <w:szCs w:val="18"/>
        </w:rPr>
        <w:sym w:font="Webdings" w:char="F069"/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В редакторе создайте файлы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html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Pr="006024B7">
        <w:rPr>
          <w:rFonts w:ascii="Times New Roman" w:hAnsi="Times New Roman" w:cs="Times New Roman"/>
          <w:i/>
          <w:sz w:val="18"/>
          <w:szCs w:val="18"/>
          <w:lang w:val="en-US"/>
        </w:rPr>
        <w:t>css</w:t>
      </w:r>
      <w:r w:rsidRPr="006024B7">
        <w:rPr>
          <w:rFonts w:ascii="Times New Roman" w:hAnsi="Times New Roman" w:cs="Times New Roman"/>
          <w:i/>
          <w:sz w:val="18"/>
          <w:szCs w:val="18"/>
        </w:rPr>
        <w:t xml:space="preserve"> с примером адаптивной верст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0"/>
        <w:gridCol w:w="3101"/>
      </w:tblGrid>
      <w:tr w:rsidR="00FF13B3" w:rsidRPr="006024B7" w:rsidTr="008F4FC0">
        <w:tc>
          <w:tcPr>
            <w:tcW w:w="3890" w:type="dxa"/>
          </w:tcPr>
          <w:p w:rsidR="00FF13B3" w:rsidRPr="00192193" w:rsidRDefault="00FF13B3" w:rsidP="00B6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cs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650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1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3101" w:type="dxa"/>
          </w:tcPr>
          <w:p w:rsidR="00FF13B3" w:rsidRPr="00192193" w:rsidRDefault="00FF13B3" w:rsidP="00B6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</w:t>
            </w:r>
            <w:r w:rsidRPr="001921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650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1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2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s</w:t>
            </w:r>
          </w:p>
        </w:tc>
      </w:tr>
      <w:tr w:rsidR="00FF13B3" w:rsidRPr="006024B7" w:rsidTr="008F4FC0">
        <w:tc>
          <w:tcPr>
            <w:tcW w:w="3890" w:type="dxa"/>
          </w:tcPr>
          <w:p w:rsidR="00FF13B3" w:rsidRPr="00D32A61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2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!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ctype</w:t>
            </w:r>
            <w:r w:rsidRPr="00D32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ml</w:t>
            </w:r>
            <w:r w:rsidRPr="00D32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tml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head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meta charset="utf-8"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title&gt;Пример адаптивной верстки&lt;/title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link rel="stylesheet" href="css/sty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B65027" w:rsidRPr="00B650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css"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head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body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div id="header"&gt;&lt;span class="txt"&g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блог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/span&gt;&lt;img src="images/logo.png"&gt;&lt;/div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lt;div id="content"&gt;&lt;p&gt;Профессиональный блог (видео блог) в отличие от любительского постепенно, но верно приносит автору доход. Если статьи (видео), которые размещает автор интересны и полезны другим людям, то блог посещает все больше и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льше людей. Автор блога начинает зарабатывать деньги на рекламе, продаже своих информационных материалов и другом. Блог становится основным источником дохода для блоггера.&lt;/p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div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body&gt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</w:rPr>
              <w:t>&lt;/html&gt;</w:t>
            </w:r>
          </w:p>
        </w:tc>
        <w:tc>
          <w:tcPr>
            <w:tcW w:w="3101" w:type="dxa"/>
            <w:vMerge w:val="restart"/>
          </w:tcPr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mg{ margin:5px; 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content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background:#33E2EB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padding:5px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header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height:120px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padding:5px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 { padding: 5px; 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.txt 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font: 65px Verdana bold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position: relative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top: 16px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color: #fff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left: 80px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@media screen and (max-width: 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1000px) 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#content 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background:#657493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color:#fff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 xml:space="preserve"> img { float:right;</w:t>
            </w: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#header { background:#543567; 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@media screen and (min-width: 1000px) 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.txt {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display: none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>color: #33E2EB;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}</w:t>
            </w:r>
          </w:p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24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}</w:t>
            </w:r>
          </w:p>
        </w:tc>
      </w:tr>
      <w:tr w:rsidR="00FF13B3" w:rsidRPr="006024B7" w:rsidTr="008F4FC0">
        <w:tc>
          <w:tcPr>
            <w:tcW w:w="3890" w:type="dxa"/>
          </w:tcPr>
          <w:p w:rsidR="00FF13B3" w:rsidRPr="00D32A61" w:rsidRDefault="00FF13B3" w:rsidP="008F4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61207F1" wp14:editId="6CC771D4">
                  <wp:extent cx="1800751" cy="1150773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1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68" cy="116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Merge/>
          </w:tcPr>
          <w:p w:rsidR="00FF13B3" w:rsidRPr="006024B7" w:rsidRDefault="00FF13B3" w:rsidP="008F4FC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4232D" w:rsidRPr="00006AC5" w:rsidRDefault="0064232D" w:rsidP="00C16AF7"/>
    <w:sectPr w:rsidR="0064232D" w:rsidRPr="00006AC5" w:rsidSect="00936A9D">
      <w:footerReference w:type="default" r:id="rId38"/>
      <w:pgSz w:w="8419" w:h="11906" w:orient="landscape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1B" w:rsidRDefault="007C371B" w:rsidP="00936A9D">
      <w:pPr>
        <w:spacing w:after="0" w:line="240" w:lineRule="auto"/>
      </w:pPr>
      <w:r>
        <w:separator/>
      </w:r>
    </w:p>
  </w:endnote>
  <w:endnote w:type="continuationSeparator" w:id="0">
    <w:p w:rsidR="007C371B" w:rsidRDefault="007C371B" w:rsidP="0093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302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92259" w:rsidRPr="00936A9D" w:rsidRDefault="00292259" w:rsidP="00936A9D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36A9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A9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A9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127C6">
          <w:rPr>
            <w:rFonts w:ascii="Times New Roman" w:hAnsi="Times New Roman" w:cs="Times New Roman"/>
            <w:noProof/>
            <w:sz w:val="18"/>
            <w:szCs w:val="18"/>
          </w:rPr>
          <w:t>13</w:t>
        </w:r>
        <w:r w:rsidRPr="00936A9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1B" w:rsidRDefault="007C371B" w:rsidP="00936A9D">
      <w:pPr>
        <w:spacing w:after="0" w:line="240" w:lineRule="auto"/>
      </w:pPr>
      <w:r>
        <w:separator/>
      </w:r>
    </w:p>
  </w:footnote>
  <w:footnote w:type="continuationSeparator" w:id="0">
    <w:p w:rsidR="007C371B" w:rsidRDefault="007C371B" w:rsidP="00936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9"/>
    <w:rsid w:val="00006AC5"/>
    <w:rsid w:val="000208D7"/>
    <w:rsid w:val="000E3CB3"/>
    <w:rsid w:val="001129F2"/>
    <w:rsid w:val="001A1658"/>
    <w:rsid w:val="001D730C"/>
    <w:rsid w:val="00236BA5"/>
    <w:rsid w:val="00292259"/>
    <w:rsid w:val="002B3A8C"/>
    <w:rsid w:val="00303C63"/>
    <w:rsid w:val="00390B5F"/>
    <w:rsid w:val="003A49AE"/>
    <w:rsid w:val="004A51AC"/>
    <w:rsid w:val="004B6F09"/>
    <w:rsid w:val="005D2A0B"/>
    <w:rsid w:val="00606AFD"/>
    <w:rsid w:val="006270EF"/>
    <w:rsid w:val="00631D04"/>
    <w:rsid w:val="0064232D"/>
    <w:rsid w:val="00681A17"/>
    <w:rsid w:val="00725B51"/>
    <w:rsid w:val="00756745"/>
    <w:rsid w:val="0076024B"/>
    <w:rsid w:val="007906BE"/>
    <w:rsid w:val="007A76FD"/>
    <w:rsid w:val="007C371B"/>
    <w:rsid w:val="007D59CB"/>
    <w:rsid w:val="007F7AD4"/>
    <w:rsid w:val="008C4073"/>
    <w:rsid w:val="008F4C95"/>
    <w:rsid w:val="00936A9D"/>
    <w:rsid w:val="009E7219"/>
    <w:rsid w:val="00AC693E"/>
    <w:rsid w:val="00B127C6"/>
    <w:rsid w:val="00B65027"/>
    <w:rsid w:val="00BA4A65"/>
    <w:rsid w:val="00BB17CC"/>
    <w:rsid w:val="00C16AF7"/>
    <w:rsid w:val="00C25C7E"/>
    <w:rsid w:val="00CD18EA"/>
    <w:rsid w:val="00D215BD"/>
    <w:rsid w:val="00D643D0"/>
    <w:rsid w:val="00D8483B"/>
    <w:rsid w:val="00DA3362"/>
    <w:rsid w:val="00DB03E8"/>
    <w:rsid w:val="00E76B24"/>
    <w:rsid w:val="00EC0FEC"/>
    <w:rsid w:val="00F0004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7D39"/>
  <w15:docId w15:val="{B9DD13D4-721E-449C-B2F4-F4C6DAEC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C5"/>
  </w:style>
  <w:style w:type="paragraph" w:styleId="1">
    <w:name w:val="heading 1"/>
    <w:basedOn w:val="a"/>
    <w:next w:val="a"/>
    <w:link w:val="10"/>
    <w:uiPriority w:val="9"/>
    <w:qFormat/>
    <w:rsid w:val="009E7219"/>
    <w:pPr>
      <w:widowControl w:val="0"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A9D"/>
  </w:style>
  <w:style w:type="paragraph" w:styleId="a5">
    <w:name w:val="footer"/>
    <w:basedOn w:val="a"/>
    <w:link w:val="a6"/>
    <w:uiPriority w:val="99"/>
    <w:unhideWhenUsed/>
    <w:rsid w:val="0093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A9D"/>
  </w:style>
  <w:style w:type="table" w:styleId="a7">
    <w:name w:val="Table Grid"/>
    <w:basedOn w:val="a1"/>
    <w:uiPriority w:val="39"/>
    <w:rsid w:val="009E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7219"/>
    <w:rPr>
      <w:rFonts w:ascii="Times New Roman" w:eastAsiaTheme="majorEastAsia" w:hAnsi="Times New Roman" w:cstheme="majorBidi"/>
      <w:b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C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1;&#1088;&#1086;&#1096;&#1102;&#1088;&#1072;%20A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52C6-43B7-4118-8F7A-6278461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A5</Template>
  <TotalTime>99</TotalTime>
  <Pages>21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Lenovo</cp:lastModifiedBy>
  <cp:revision>37</cp:revision>
  <dcterms:created xsi:type="dcterms:W3CDTF">2018-09-21T08:06:00Z</dcterms:created>
  <dcterms:modified xsi:type="dcterms:W3CDTF">2020-06-24T11:16:00Z</dcterms:modified>
</cp:coreProperties>
</file>